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109" w:rsidRPr="005A530E" w:rsidRDefault="00D30A70" w:rsidP="00297109">
      <w:pPr>
        <w:pStyle w:val="ae"/>
        <w:jc w:val="both"/>
        <w:rPr>
          <w:b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7" type="#_x0000_t51" style="position:absolute;left:0;text-align:left;margin-left:531pt;margin-top:27.45pt;width:233.25pt;height:64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445,22557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97109" w:rsidRPr="008C368B" w:rsidRDefault="00297109" w:rsidP="00297109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297109">
        <w:t> </w:t>
      </w:r>
      <w:r w:rsidR="00297109">
        <w:rPr>
          <w:b/>
          <w:lang w:val="uk-UA"/>
        </w:rPr>
        <w:t>ЗРАЗОК</w:t>
      </w:r>
    </w:p>
    <w:p w:rsidR="00297109" w:rsidRDefault="00297109" w:rsidP="00297109">
      <w:pPr>
        <w:pStyle w:val="ae"/>
        <w:jc w:val="both"/>
      </w:pPr>
      <w:r>
        <w:br w:type="textWrapping" w:clear="all"/>
      </w:r>
    </w:p>
    <w:tbl>
      <w:tblPr>
        <w:tblW w:w="5832" w:type="dxa"/>
        <w:tblCellSpacing w:w="22" w:type="dxa"/>
        <w:tblInd w:w="317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5646"/>
      </w:tblGrid>
      <w:tr w:rsidR="00297109" w:rsidTr="007A0EDA">
        <w:trPr>
          <w:tblCellSpacing w:w="22" w:type="dxa"/>
        </w:trPr>
        <w:tc>
          <w:tcPr>
            <w:tcW w:w="103" w:type="pct"/>
            <w:hideMark/>
          </w:tcPr>
          <w:p w:rsidR="00297109" w:rsidRPr="002A2792" w:rsidRDefault="00297109" w:rsidP="007A0EDA">
            <w:pPr>
              <w:pStyle w:val="ae"/>
              <w:jc w:val="center"/>
            </w:pPr>
            <w:r w:rsidRPr="002A2792">
              <w:t> </w:t>
            </w:r>
          </w:p>
        </w:tc>
        <w:tc>
          <w:tcPr>
            <w:tcW w:w="4784" w:type="pct"/>
            <w:hideMark/>
          </w:tcPr>
          <w:p w:rsidR="00297109" w:rsidRPr="002A2792" w:rsidRDefault="00D30A70" w:rsidP="007A0EDA">
            <w:pPr>
              <w:pStyle w:val="ae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3" o:spid="_x0000_s1028" type="#_x0000_t51" style="position:absolute;margin-left:364.3pt;margin-top:27.85pt;width:233.25pt;height:3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7862,29797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97109" w:rsidRPr="00672899" w:rsidRDefault="00297109" w:rsidP="0029710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97109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  (</w:t>
            </w:r>
            <w:proofErr w:type="spellStart"/>
            <w:r w:rsidR="00297109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297109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297109" w:rsidRPr="002A2792">
              <w:rPr>
                <w:sz w:val="20"/>
                <w:szCs w:val="20"/>
              </w:rPr>
              <w:br/>
            </w:r>
            <w:r w:rsidR="00297109">
              <w:rPr>
                <w:sz w:val="22"/>
                <w:szCs w:val="22"/>
                <w:u w:val="single"/>
                <w:lang w:val="uk-UA"/>
              </w:rPr>
              <w:t>виконавчого комітету Первомайської міської ради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 xml:space="preserve">                    контролю, </w:t>
            </w:r>
            <w:proofErr w:type="spellStart"/>
            <w:r w:rsidR="00297109" w:rsidRPr="002A2792">
              <w:rPr>
                <w:sz w:val="20"/>
                <w:szCs w:val="20"/>
              </w:rPr>
              <w:t>якому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) </w:t>
            </w:r>
          </w:p>
          <w:p w:rsidR="00297109" w:rsidRPr="002A2792" w:rsidRDefault="00D30A70" w:rsidP="007A0EDA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030" type="#_x0000_t51" style="position:absolute;margin-left:364.3pt;margin-top:185.3pt;width:233.25pt;height:3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97109" w:rsidRPr="00806F89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029" type="#_x0000_t51" style="position:absolute;margin-left:364.3pt;margin-top:21.05pt;width:233.25pt;height:68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445,17299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97109" w:rsidRPr="00672899" w:rsidRDefault="00297109" w:rsidP="0029710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t xml:space="preserve"> </w:t>
                        </w:r>
                        <w:r w:rsidRPr="002A2792"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297109" w:rsidRPr="002A2792">
              <w:t>Замовник</w:t>
            </w:r>
            <w:proofErr w:type="spellEnd"/>
            <w:r w:rsidR="00297109" w:rsidRPr="002A2792">
              <w:br/>
              <w:t>____________</w:t>
            </w:r>
            <w:r w:rsidR="00297109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>___</w:t>
            </w:r>
            <w:r w:rsidR="00297109">
              <w:rPr>
                <w:b/>
                <w:szCs w:val="26"/>
                <w:u w:val="single"/>
                <w:lang w:val="uk-UA"/>
              </w:rPr>
              <w:t>___</w:t>
            </w:r>
            <w:r w:rsidR="00297109" w:rsidRPr="002A2792">
              <w:t>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</w:t>
            </w:r>
            <w:proofErr w:type="gramStart"/>
            <w:r w:rsidR="00297109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297109" w:rsidRPr="002A2792">
              <w:rPr>
                <w:sz w:val="20"/>
                <w:szCs w:val="20"/>
              </w:rPr>
              <w:t>прізвищ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ім'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297109" w:rsidRPr="002A2792">
              <w:rPr>
                <w:sz w:val="20"/>
                <w:szCs w:val="20"/>
              </w:rPr>
              <w:t>батьков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фізичн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297109" w:rsidRPr="002A2792">
              <w:rPr>
                <w:sz w:val="20"/>
                <w:szCs w:val="20"/>
              </w:rPr>
              <w:t>місц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</w:t>
            </w:r>
            <w:r w:rsidR="00297109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>, 1, ХХ 000000,</w:t>
            </w:r>
            <w:r w:rsidR="00297109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297109" w:rsidRPr="002A2792">
              <w:t>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</w:t>
            </w:r>
            <w:proofErr w:type="spellStart"/>
            <w:r w:rsidR="00297109" w:rsidRPr="002A2792">
              <w:rPr>
                <w:sz w:val="20"/>
                <w:szCs w:val="20"/>
              </w:rPr>
              <w:t>прожив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сері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297109" w:rsidRPr="002A2792">
              <w:rPr>
                <w:sz w:val="20"/>
                <w:szCs w:val="20"/>
              </w:rPr>
              <w:t>виданий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</w:t>
            </w:r>
            <w:r w:rsidR="00297109">
              <w:rPr>
                <w:b/>
                <w:u w:val="single"/>
                <w:lang w:val="uk-UA"/>
              </w:rPr>
              <w:t xml:space="preserve">ІПН 000000000 </w:t>
            </w:r>
            <w:r w:rsidR="00297109" w:rsidRPr="002A2792">
              <w:t>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="00297109" w:rsidRPr="002A2792">
              <w:rPr>
                <w:sz w:val="20"/>
                <w:szCs w:val="20"/>
              </w:rPr>
              <w:t>обліков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картки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латника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датків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297109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</w:t>
            </w:r>
            <w:proofErr w:type="spellStart"/>
            <w:r w:rsidR="00297109" w:rsidRPr="002A2792">
              <w:rPr>
                <w:sz w:val="20"/>
                <w:szCs w:val="20"/>
              </w:rPr>
              <w:t>фізичними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297109" w:rsidRPr="002A2792">
              <w:rPr>
                <w:sz w:val="20"/>
                <w:szCs w:val="20"/>
              </w:rPr>
              <w:t>як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297109" w:rsidRPr="002A2792">
              <w:rPr>
                <w:sz w:val="20"/>
                <w:szCs w:val="20"/>
              </w:rPr>
              <w:t>св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релігійн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="00297109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від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рийнятт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номера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</w:t>
            </w:r>
            <w:proofErr w:type="spellStart"/>
            <w:r w:rsidR="00297109" w:rsidRPr="002A2792">
              <w:rPr>
                <w:sz w:val="20"/>
                <w:szCs w:val="20"/>
              </w:rPr>
              <w:t>обліков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картки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латника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датків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297109" w:rsidRPr="002A2792">
              <w:rPr>
                <w:sz w:val="20"/>
                <w:szCs w:val="20"/>
              </w:rPr>
              <w:t>повідомили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297109" w:rsidRPr="002A2792">
              <w:rPr>
                <w:sz w:val="20"/>
                <w:szCs w:val="20"/>
              </w:rPr>
              <w:t>ц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</w:t>
            </w:r>
            <w:proofErr w:type="spellStart"/>
            <w:r w:rsidR="00297109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297109" w:rsidRPr="002A2792">
              <w:rPr>
                <w:sz w:val="20"/>
                <w:szCs w:val="20"/>
              </w:rPr>
              <w:t>мають</w:t>
            </w:r>
            <w:proofErr w:type="spellEnd"/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="00297109" w:rsidRPr="002A2792">
              <w:rPr>
                <w:sz w:val="20"/>
                <w:szCs w:val="20"/>
              </w:rPr>
              <w:t>відмітку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297109" w:rsidRPr="002A2792">
              <w:rPr>
                <w:sz w:val="20"/>
                <w:szCs w:val="20"/>
              </w:rPr>
              <w:t>паспорті</w:t>
            </w:r>
            <w:proofErr w:type="spellEnd"/>
            <w:r w:rsidR="00297109" w:rsidRPr="002A2792">
              <w:rPr>
                <w:sz w:val="20"/>
                <w:szCs w:val="20"/>
              </w:rPr>
              <w:t>), номер телефону;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</w:t>
            </w:r>
            <w:proofErr w:type="spellStart"/>
            <w:r w:rsidR="00297109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юридичн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297109" w:rsidRPr="002A2792">
              <w:rPr>
                <w:sz w:val="20"/>
                <w:szCs w:val="20"/>
              </w:rPr>
              <w:t>ї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297109" w:rsidRPr="002A2792">
              <w:rPr>
                <w:sz w:val="20"/>
                <w:szCs w:val="20"/>
              </w:rPr>
              <w:t>,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="00297109" w:rsidRPr="002A2792">
              <w:rPr>
                <w:sz w:val="20"/>
                <w:szCs w:val="20"/>
              </w:rPr>
              <w:t>платника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датків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згідно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297109" w:rsidRPr="002A2792">
              <w:rPr>
                <w:sz w:val="20"/>
                <w:szCs w:val="20"/>
              </w:rPr>
              <w:t>або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датковий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номер, 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297109" w:rsidRDefault="00297109" w:rsidP="00297109">
      <w:pPr>
        <w:pStyle w:val="ae"/>
        <w:jc w:val="both"/>
      </w:pPr>
      <w:r>
        <w:br w:type="textWrapping" w:clear="all"/>
      </w:r>
    </w:p>
    <w:p w:rsidR="00297109" w:rsidRPr="00316E02" w:rsidRDefault="00D30A70" w:rsidP="00297109">
      <w:pPr>
        <w:pStyle w:val="3"/>
        <w:tabs>
          <w:tab w:val="left" w:pos="7230"/>
        </w:tabs>
        <w:ind w:left="1701" w:right="7057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pict>
          <v:shape id="Выноска 2 (граница и черта) 11" o:spid="_x0000_s1032" type="#_x0000_t51" style="position:absolute;left:0;text-align:left;margin-left:445.05pt;margin-top:52pt;width:320.55pt;height:3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25010,42286,-2769,41954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297109" w:rsidRPr="00362036" w:rsidRDefault="00297109" w:rsidP="002971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pict>
          <v:shape id="Выноска 2 (граница и черта) 13" o:spid="_x0000_s1031" type="#_x0000_t51" style="position:absolute;left:0;text-align:left;margin-left:449.55pt;margin-top:2.2pt;width:316.05pt;height:44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4808,51248,-1432,26812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97109" w:rsidRPr="00E804B2" w:rsidRDefault="00297109" w:rsidP="0029710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>ПОВІДОМЛЕННЯ</w:t>
      </w:r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br/>
        <w:t xml:space="preserve">про початок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>підготовчих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>робіт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</w:rPr>
        <w:t xml:space="preserve"> / </w:t>
      </w:r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о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зміну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даних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у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повідомленні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про початок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виконання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підготовчих</w:t>
      </w:r>
      <w:proofErr w:type="spellEnd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97109" w:rsidRPr="00316E02">
        <w:rPr>
          <w:rFonts w:ascii="Times New Roman" w:hAnsi="Times New Roman" w:cs="Times New Roman"/>
          <w:color w:val="auto"/>
          <w:sz w:val="24"/>
          <w:szCs w:val="24"/>
          <w:u w:val="single"/>
        </w:rPr>
        <w:t>робіт</w:t>
      </w:r>
      <w:proofErr w:type="spellEnd"/>
    </w:p>
    <w:tbl>
      <w:tblPr>
        <w:tblW w:w="13055" w:type="dxa"/>
        <w:tblCellSpacing w:w="22" w:type="dxa"/>
        <w:tblInd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36"/>
        <w:gridCol w:w="3100"/>
        <w:gridCol w:w="3220"/>
        <w:gridCol w:w="4588"/>
        <w:gridCol w:w="70"/>
      </w:tblGrid>
      <w:tr w:rsidR="00297109" w:rsidTr="007A0EDA">
        <w:trPr>
          <w:gridAfter w:val="1"/>
          <w:wAfter w:w="402" w:type="pct"/>
          <w:tblCellSpacing w:w="22" w:type="dxa"/>
        </w:trPr>
        <w:tc>
          <w:tcPr>
            <w:tcW w:w="4393" w:type="pct"/>
            <w:gridSpan w:val="4"/>
            <w:hideMark/>
          </w:tcPr>
          <w:p w:rsidR="00297109" w:rsidRPr="002A2792" w:rsidRDefault="00D30A70" w:rsidP="00316E02">
            <w:pPr>
              <w:pStyle w:val="ae"/>
              <w:tabs>
                <w:tab w:val="left" w:pos="8901"/>
              </w:tabs>
              <w:spacing w:before="0" w:beforeAutospacing="0" w:after="0" w:afterAutospacing="0"/>
              <w:ind w:right="6986"/>
            </w:pPr>
            <w:r>
              <w:rPr>
                <w:noProof/>
                <w:lang w:val="uk-UA" w:eastAsia="uk-UA"/>
              </w:rPr>
              <w:pict>
                <v:shape id="Выноска 2 (граница и черта) 12" o:spid="_x0000_s1033" type="#_x0000_t51" style="position:absolute;margin-left:448.05pt;margin-top:30.6pt;width:316.05pt;height:33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5221,30176,-1606,30466,-556,8229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2">
                    <w:txbxContent>
                      <w:p w:rsidR="00297109" w:rsidRPr="00CA582F" w:rsidRDefault="00297109" w:rsidP="0029710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Найменування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містобудівни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умова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обмеження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4" o:spid="_x0000_s1034" type="#_x0000_t51" style="position:absolute;margin-left:448.05pt;margin-top:66.85pt;width:316.05pt;height:33.4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" adj="-3923,24280,-1613,23666,-556,3323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297109" w:rsidRPr="00316E02" w:rsidRDefault="00297109" w:rsidP="00297109">
                        <w:pPr>
                          <w:jc w:val="center"/>
                          <w:rPr>
                            <w:b/>
                            <w:color w:val="EEECE1"/>
                            <w:sz w:val="24"/>
                            <w:szCs w:val="24"/>
                          </w:rPr>
                        </w:pP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місце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розташування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об’єкта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будівництва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згідно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316E02">
                          <w:rPr>
                            <w:sz w:val="24"/>
                            <w:szCs w:val="24"/>
                          </w:rPr>
                          <w:t>правовстановлюючим</w:t>
                        </w:r>
                        <w:proofErr w:type="spellEnd"/>
                        <w:r w:rsidRPr="00316E02">
                          <w:rPr>
                            <w:sz w:val="24"/>
                            <w:szCs w:val="24"/>
                          </w:rPr>
                          <w:t xml:space="preserve"> документом на землю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297109" w:rsidRPr="002A2792">
              <w:t>Відповідно</w:t>
            </w:r>
            <w:proofErr w:type="spellEnd"/>
            <w:r w:rsidR="00297109" w:rsidRPr="002A2792">
              <w:t xml:space="preserve"> до </w:t>
            </w:r>
            <w:proofErr w:type="spellStart"/>
            <w:r w:rsidR="00297109" w:rsidRPr="002A2792">
              <w:rPr>
                <w:color w:val="0000FF"/>
              </w:rPr>
              <w:t>статті</w:t>
            </w:r>
            <w:proofErr w:type="spellEnd"/>
            <w:r w:rsidR="00297109" w:rsidRPr="002A2792">
              <w:rPr>
                <w:color w:val="0000FF"/>
              </w:rPr>
              <w:t xml:space="preserve"> 35 Закону </w:t>
            </w:r>
            <w:proofErr w:type="spellStart"/>
            <w:r w:rsidR="00297109" w:rsidRPr="002A2792">
              <w:rPr>
                <w:color w:val="0000FF"/>
              </w:rPr>
              <w:t>України</w:t>
            </w:r>
            <w:proofErr w:type="spellEnd"/>
            <w:r w:rsidR="00297109" w:rsidRPr="002A2792">
              <w:rPr>
                <w:color w:val="0000FF"/>
              </w:rPr>
              <w:t xml:space="preserve"> "Про </w:t>
            </w:r>
            <w:proofErr w:type="spellStart"/>
            <w:r w:rsidR="00297109" w:rsidRPr="002A2792">
              <w:rPr>
                <w:color w:val="0000FF"/>
              </w:rPr>
              <w:t>регулювання</w:t>
            </w:r>
            <w:proofErr w:type="spellEnd"/>
            <w:r w:rsidR="00297109" w:rsidRPr="002A2792">
              <w:rPr>
                <w:color w:val="0000FF"/>
              </w:rPr>
              <w:t xml:space="preserve"> </w:t>
            </w:r>
            <w:proofErr w:type="spellStart"/>
            <w:r w:rsidR="00297109" w:rsidRPr="002A2792">
              <w:rPr>
                <w:color w:val="0000FF"/>
              </w:rPr>
              <w:t>містобудівної</w:t>
            </w:r>
            <w:proofErr w:type="spellEnd"/>
            <w:r w:rsidR="00297109" w:rsidRPr="002A2792">
              <w:rPr>
                <w:color w:val="0000FF"/>
              </w:rPr>
              <w:t xml:space="preserve"> </w:t>
            </w:r>
            <w:proofErr w:type="spellStart"/>
            <w:r w:rsidR="00297109" w:rsidRPr="002A2792">
              <w:rPr>
                <w:color w:val="0000FF"/>
              </w:rPr>
              <w:t>діяльності</w:t>
            </w:r>
            <w:proofErr w:type="spellEnd"/>
            <w:r w:rsidR="00297109" w:rsidRPr="002A2792">
              <w:rPr>
                <w:color w:val="0000FF"/>
              </w:rPr>
              <w:t>"</w:t>
            </w:r>
            <w:r w:rsidR="00297109" w:rsidRPr="002A2792">
              <w:t xml:space="preserve"> </w:t>
            </w:r>
            <w:proofErr w:type="spellStart"/>
            <w:r w:rsidR="00297109" w:rsidRPr="004665A0">
              <w:rPr>
                <w:b/>
              </w:rPr>
              <w:t>повідомляю</w:t>
            </w:r>
            <w:proofErr w:type="spellEnd"/>
            <w:r w:rsidR="00297109" w:rsidRPr="002A2792">
              <w:t xml:space="preserve"> </w:t>
            </w:r>
            <w:r w:rsidR="00297109" w:rsidRPr="004665A0">
              <w:t xml:space="preserve">про початок </w:t>
            </w:r>
            <w:proofErr w:type="spellStart"/>
            <w:r w:rsidR="00297109" w:rsidRPr="004665A0">
              <w:t>виконання</w:t>
            </w:r>
            <w:proofErr w:type="spellEnd"/>
            <w:r w:rsidR="00297109" w:rsidRPr="004665A0">
              <w:t xml:space="preserve"> </w:t>
            </w:r>
            <w:proofErr w:type="spellStart"/>
            <w:r w:rsidR="00297109" w:rsidRPr="004665A0">
              <w:t>підготовчих</w:t>
            </w:r>
            <w:proofErr w:type="spellEnd"/>
            <w:r w:rsidR="00297109" w:rsidRPr="004665A0">
              <w:t xml:space="preserve"> </w:t>
            </w:r>
            <w:proofErr w:type="spellStart"/>
            <w:r w:rsidR="00297109" w:rsidRPr="004665A0">
              <w:t>робіт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визначених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державними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будівельними</w:t>
            </w:r>
            <w:proofErr w:type="spellEnd"/>
            <w:r w:rsidR="00297109" w:rsidRPr="002A2792">
              <w:t xml:space="preserve"> нормами, стандартами і правилами / </w:t>
            </w:r>
            <w:r w:rsidR="00297109" w:rsidRPr="004665A0">
              <w:rPr>
                <w:b/>
                <w:u w:val="single"/>
              </w:rPr>
              <w:t xml:space="preserve">про </w:t>
            </w:r>
            <w:proofErr w:type="spellStart"/>
            <w:r w:rsidR="00297109" w:rsidRPr="004665A0">
              <w:rPr>
                <w:b/>
                <w:u w:val="single"/>
              </w:rPr>
              <w:t>зміну</w:t>
            </w:r>
            <w:proofErr w:type="spellEnd"/>
            <w:r w:rsidR="00297109" w:rsidRPr="004665A0">
              <w:rPr>
                <w:b/>
                <w:u w:val="single"/>
              </w:rPr>
              <w:t xml:space="preserve"> </w:t>
            </w:r>
            <w:proofErr w:type="spellStart"/>
            <w:r w:rsidR="00297109" w:rsidRPr="004665A0">
              <w:rPr>
                <w:b/>
                <w:u w:val="single"/>
              </w:rPr>
              <w:t>даних</w:t>
            </w:r>
            <w:proofErr w:type="spellEnd"/>
            <w:r w:rsidR="00297109" w:rsidRPr="004665A0">
              <w:rPr>
                <w:b/>
                <w:u w:val="single"/>
              </w:rPr>
              <w:t xml:space="preserve"> у </w:t>
            </w:r>
            <w:proofErr w:type="spellStart"/>
            <w:r w:rsidR="00297109" w:rsidRPr="004665A0">
              <w:rPr>
                <w:b/>
                <w:u w:val="single"/>
              </w:rPr>
              <w:t>повідомленні</w:t>
            </w:r>
            <w:proofErr w:type="spellEnd"/>
            <w:r w:rsidR="00297109" w:rsidRPr="004665A0">
              <w:rPr>
                <w:b/>
                <w:u w:val="single"/>
              </w:rPr>
              <w:t xml:space="preserve"> про початок </w:t>
            </w:r>
            <w:proofErr w:type="spellStart"/>
            <w:r w:rsidR="00297109" w:rsidRPr="004665A0">
              <w:rPr>
                <w:b/>
                <w:u w:val="single"/>
              </w:rPr>
              <w:t>виконання</w:t>
            </w:r>
            <w:proofErr w:type="spellEnd"/>
            <w:r w:rsidR="00297109" w:rsidRPr="004665A0">
              <w:rPr>
                <w:b/>
                <w:u w:val="single"/>
              </w:rPr>
              <w:t xml:space="preserve"> </w:t>
            </w:r>
            <w:proofErr w:type="spellStart"/>
            <w:r w:rsidR="00297109" w:rsidRPr="004665A0">
              <w:rPr>
                <w:b/>
                <w:u w:val="single"/>
              </w:rPr>
              <w:t>підготовчих</w:t>
            </w:r>
            <w:proofErr w:type="spellEnd"/>
            <w:r w:rsidR="00297109" w:rsidRPr="004665A0">
              <w:rPr>
                <w:b/>
                <w:u w:val="single"/>
              </w:rPr>
              <w:t xml:space="preserve"> </w:t>
            </w:r>
            <w:proofErr w:type="spellStart"/>
            <w:r w:rsidR="00297109" w:rsidRPr="004665A0">
              <w:rPr>
                <w:b/>
                <w:u w:val="single"/>
              </w:rPr>
              <w:t>робіт</w:t>
            </w:r>
            <w:proofErr w:type="spellEnd"/>
            <w:r w:rsidR="00297109" w:rsidRPr="004665A0">
              <w:rPr>
                <w:b/>
                <w:u w:val="single"/>
              </w:rPr>
              <w:t xml:space="preserve"> </w:t>
            </w:r>
            <w:proofErr w:type="spellStart"/>
            <w:r w:rsidR="00297109" w:rsidRPr="004665A0">
              <w:rPr>
                <w:b/>
                <w:u w:val="single"/>
              </w:rPr>
              <w:t>від</w:t>
            </w:r>
            <w:proofErr w:type="spellEnd"/>
            <w:r w:rsidR="00297109" w:rsidRPr="002A2792">
              <w:t xml:space="preserve"> </w:t>
            </w:r>
            <w:r w:rsidR="00297109">
              <w:rPr>
                <w:b/>
                <w:lang w:val="uk-UA"/>
              </w:rPr>
              <w:t>00.</w:t>
            </w:r>
            <w:r w:rsidR="00297109" w:rsidRPr="00AD7744">
              <w:rPr>
                <w:b/>
                <w:lang w:val="uk-UA"/>
              </w:rPr>
              <w:t>00</w:t>
            </w:r>
            <w:r w:rsidR="00297109">
              <w:rPr>
                <w:lang w:val="uk-UA"/>
              </w:rPr>
              <w:t>.</w:t>
            </w:r>
            <w:r w:rsidR="00297109">
              <w:rPr>
                <w:b/>
                <w:lang w:val="uk-UA"/>
              </w:rPr>
              <w:t>20</w:t>
            </w:r>
            <w:r w:rsidR="00297109" w:rsidRPr="002A2792">
              <w:t>___</w:t>
            </w:r>
            <w:r w:rsidR="00297109">
              <w:rPr>
                <w:lang w:val="uk-UA"/>
              </w:rPr>
              <w:t>р.</w:t>
            </w:r>
            <w:r w:rsidR="00297109" w:rsidRPr="002A2792">
              <w:t xml:space="preserve"> (</w:t>
            </w:r>
            <w:proofErr w:type="spellStart"/>
            <w:r w:rsidR="00297109" w:rsidRPr="002A2792">
              <w:t>необхідне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підкреслити</w:t>
            </w:r>
            <w:proofErr w:type="spellEnd"/>
            <w:r w:rsidR="00297109" w:rsidRPr="002A2792">
              <w:t>).</w:t>
            </w:r>
          </w:p>
          <w:p w:rsidR="00297109" w:rsidRPr="002A2792" w:rsidRDefault="00D30A70" w:rsidP="007A0EDA">
            <w:pPr>
              <w:pStyle w:val="ae"/>
              <w:spacing w:before="0" w:beforeAutospacing="0" w:after="0" w:afterAutospacing="0"/>
              <w:ind w:right="1129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36" type="#_x0000_t51" style="position:absolute;margin-left:448.05pt;margin-top:70.4pt;width:316.05pt;height:71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5344,16012,-1965,14811,-556,4114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36">
                    <w:txbxContent>
                      <w:p w:rsidR="00297109" w:rsidRPr="00420974" w:rsidRDefault="00297109" w:rsidP="00297109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20974">
                          <w:rPr>
                            <w:sz w:val="22"/>
                            <w:szCs w:val="22"/>
                            <w:lang w:val="uk-UA"/>
                          </w:rPr>
                          <w:t>Прізвище, ім’я та по батькові особи, відповідальної за здійснення авторського нагляду відповідно до Порядку здійснення авторського нагляду за будівництвом об’єктів архітектури, затвердженого постановою  Кабінету Міністрів України від 11 липня 2007 р. № 903.</w:t>
                        </w:r>
                      </w:p>
                      <w:p w:rsidR="00297109" w:rsidRPr="00420974" w:rsidRDefault="00297109" w:rsidP="0029710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5" o:spid="_x0000_s1035" type="#_x0000_t51" style="position:absolute;margin-left:448.05pt;margin-top:31.3pt;width:316.05pt;height:3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" adj="-10101,8705,-1862,10996,-556,3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297109" w:rsidRPr="00672899" w:rsidRDefault="00297109" w:rsidP="0029710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, до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якого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віднесені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роботи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що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виконуються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об`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до 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містобудівних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умов і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обмежень</w:t>
                        </w:r>
                        <w:proofErr w:type="spellEnd"/>
                        <w:r w:rsidRPr="002D28C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97109" w:rsidRPr="002A2792">
              <w:t>________________</w:t>
            </w:r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Будівництво</w:t>
            </w:r>
            <w:proofErr w:type="spellEnd"/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індивідуального</w:t>
            </w:r>
            <w:proofErr w:type="spellEnd"/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житлового</w:t>
            </w:r>
            <w:proofErr w:type="spellEnd"/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будинку</w:t>
            </w:r>
            <w:proofErr w:type="spellEnd"/>
            <w:r w:rsidR="00297109" w:rsidRPr="002A2792">
              <w:t xml:space="preserve"> _____,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  </w:t>
            </w:r>
            <w:proofErr w:type="gramStart"/>
            <w:r w:rsidR="00297109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297109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об'єкта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297109" w:rsidRPr="002A2792">
              <w:rPr>
                <w:sz w:val="20"/>
                <w:szCs w:val="20"/>
              </w:rPr>
              <w:t>)</w:t>
            </w:r>
            <w:r w:rsidR="00297109" w:rsidRPr="002A2792">
              <w:rPr>
                <w:sz w:val="20"/>
                <w:szCs w:val="20"/>
              </w:rPr>
              <w:br/>
            </w:r>
            <w:proofErr w:type="spellStart"/>
            <w:r w:rsidR="00297109" w:rsidRPr="002A2792">
              <w:t>місце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розташування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об'єкта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будівництва</w:t>
            </w:r>
            <w:proofErr w:type="spellEnd"/>
            <w:r w:rsidR="00297109" w:rsidRPr="002A2792">
              <w:t xml:space="preserve"> ____</w:t>
            </w:r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вул</w:t>
            </w:r>
            <w:proofErr w:type="spellEnd"/>
            <w:r w:rsidR="00297109" w:rsidRPr="00FC6A02">
              <w:rPr>
                <w:b/>
                <w:u w:val="single"/>
              </w:rPr>
              <w:t xml:space="preserve">. </w:t>
            </w:r>
            <w:proofErr w:type="spellStart"/>
            <w:r w:rsidR="00297109" w:rsidRPr="00FC6A02">
              <w:rPr>
                <w:b/>
                <w:u w:val="single"/>
              </w:rPr>
              <w:t>Київська</w:t>
            </w:r>
            <w:proofErr w:type="spellEnd"/>
            <w:r w:rsidR="00297109" w:rsidRPr="00FC6A02">
              <w:rPr>
                <w:b/>
                <w:u w:val="single"/>
              </w:rPr>
              <w:t xml:space="preserve">, 1 у м. </w:t>
            </w:r>
            <w:proofErr w:type="spellStart"/>
            <w:r w:rsidR="00297109" w:rsidRPr="00FC6A02">
              <w:rPr>
                <w:b/>
                <w:u w:val="single"/>
              </w:rPr>
              <w:t>Києві</w:t>
            </w:r>
            <w:proofErr w:type="spellEnd"/>
            <w:r w:rsidR="00297109" w:rsidRPr="002A2792">
              <w:t xml:space="preserve"> ___,</w:t>
            </w:r>
            <w:r w:rsidR="00297109" w:rsidRPr="002A2792">
              <w:br/>
              <w:t xml:space="preserve">вид </w:t>
            </w:r>
            <w:proofErr w:type="spellStart"/>
            <w:r w:rsidR="00297109" w:rsidRPr="002A2792">
              <w:t>будівництва</w:t>
            </w:r>
            <w:proofErr w:type="spellEnd"/>
            <w:r w:rsidR="00297109" w:rsidRPr="002A2792">
              <w:t xml:space="preserve"> __________________</w:t>
            </w:r>
            <w:r w:rsidR="00297109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нове</w:t>
            </w:r>
            <w:proofErr w:type="spellEnd"/>
            <w:r w:rsidR="00297109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297109" w:rsidRPr="002A2792">
              <w:t xml:space="preserve"> __________________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               (</w:t>
            </w:r>
            <w:proofErr w:type="spellStart"/>
            <w:r w:rsidR="00297109" w:rsidRPr="002A2792">
              <w:rPr>
                <w:sz w:val="20"/>
                <w:szCs w:val="20"/>
              </w:rPr>
              <w:t>нов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297109" w:rsidRPr="002A2792">
              <w:rPr>
                <w:sz w:val="20"/>
                <w:szCs w:val="20"/>
              </w:rPr>
              <w:t>,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_____________________.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>                                                                   </w:t>
            </w:r>
            <w:proofErr w:type="spellStart"/>
            <w:r w:rsidR="00297109" w:rsidRPr="002A2792">
              <w:rPr>
                <w:sz w:val="20"/>
                <w:szCs w:val="20"/>
              </w:rPr>
              <w:t>реставраці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капітальний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ремонт)</w:t>
            </w:r>
          </w:p>
          <w:p w:rsidR="00297109" w:rsidRPr="002A2792" w:rsidRDefault="00D30A70" w:rsidP="00316E02">
            <w:pPr>
              <w:pStyle w:val="ae"/>
              <w:tabs>
                <w:tab w:val="left" w:pos="8901"/>
                <w:tab w:val="left" w:pos="9751"/>
              </w:tabs>
              <w:spacing w:before="0" w:beforeAutospacing="0" w:after="0" w:afterAutospacing="0"/>
              <w:ind w:right="6986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37" type="#_x0000_t51" style="position:absolute;margin-left:448.05pt;margin-top:57.95pt;width:316.05pt;height:85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6031,11040,-2324,9232,-556,4114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37">
                    <w:txbxContent>
                      <w:p w:rsidR="00297109" w:rsidRPr="00DD62F1" w:rsidRDefault="00297109" w:rsidP="00297109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номе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валіфікацій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ертифіка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>, номер телефону особи,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повідальної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 проведення технічного нагляду,</w:t>
                        </w:r>
                        <w:r w:rsidRPr="002A67AB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визначеної  відповідно до Порядку здійснення технічного нагляду під час будівництва об’єкта архітектури, затвердженого постановою Кабінету Міністрів України від </w:t>
                        </w:r>
                        <w:r w:rsidRPr="003752B3">
                          <w:rPr>
                            <w:sz w:val="22"/>
                            <w:szCs w:val="22"/>
                            <w:lang w:val="uk-UA"/>
                          </w:rPr>
                          <w:t>11 липня 2007 р. N 903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297109" w:rsidRPr="00420974" w:rsidRDefault="00297109" w:rsidP="00297109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297109" w:rsidRPr="002A2792">
              <w:t>Відповідальною</w:t>
            </w:r>
            <w:proofErr w:type="spellEnd"/>
            <w:r w:rsidR="00297109" w:rsidRPr="002A2792">
              <w:t xml:space="preserve"> особою </w:t>
            </w:r>
            <w:proofErr w:type="spellStart"/>
            <w:r w:rsidR="00297109" w:rsidRPr="002A2792">
              <w:t>проектувальника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що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здійснює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авторський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нагляд</w:t>
            </w:r>
            <w:proofErr w:type="spellEnd"/>
            <w:r w:rsidR="00297109" w:rsidRPr="002A2792">
              <w:t>, визначено_______________________________________________</w:t>
            </w:r>
            <w:r w:rsidR="00297109">
              <w:t>__________</w:t>
            </w:r>
            <w:r w:rsidR="00297109" w:rsidRPr="002A2792">
              <w:rPr>
                <w:sz w:val="20"/>
                <w:szCs w:val="20"/>
              </w:rPr>
              <w:t>   </w:t>
            </w:r>
            <w:r w:rsidR="00297109">
              <w:rPr>
                <w:sz w:val="20"/>
                <w:szCs w:val="20"/>
                <w:lang w:val="uk-UA"/>
              </w:rPr>
              <w:t xml:space="preserve">        </w:t>
            </w:r>
            <w:r w:rsidR="00297109" w:rsidRPr="002A2792">
              <w:rPr>
                <w:sz w:val="20"/>
                <w:szCs w:val="20"/>
              </w:rPr>
              <w:t>   (</w:t>
            </w:r>
            <w:proofErr w:type="spellStart"/>
            <w:r w:rsidR="00297109" w:rsidRPr="002A2792">
              <w:rPr>
                <w:sz w:val="20"/>
                <w:szCs w:val="20"/>
              </w:rPr>
              <w:t>прізвищ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ім'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297109" w:rsidRPr="002A2792">
              <w:rPr>
                <w:sz w:val="20"/>
                <w:szCs w:val="20"/>
              </w:rPr>
              <w:t>батьков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номер телефону, </w:t>
            </w:r>
            <w:proofErr w:type="spellStart"/>
            <w:r w:rsidR="00297109" w:rsidRPr="002A2792">
              <w:rPr>
                <w:sz w:val="20"/>
                <w:szCs w:val="20"/>
              </w:rPr>
              <w:t>сері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і номер</w:t>
            </w:r>
            <w:r w:rsidR="00297109" w:rsidRPr="002A2792">
              <w:rPr>
                <w:sz w:val="20"/>
                <w:szCs w:val="20"/>
              </w:rPr>
              <w:br/>
            </w:r>
            <w:r w:rsidR="00297109" w:rsidRPr="002A2792">
              <w:t>__________________________________________________________________.</w:t>
            </w:r>
            <w:r w:rsidR="00297109" w:rsidRPr="002A2792">
              <w:rPr>
                <w:sz w:val="20"/>
                <w:szCs w:val="20"/>
              </w:rPr>
              <w:t xml:space="preserve">      кваліфікаційного </w:t>
            </w:r>
            <w:proofErr w:type="spellStart"/>
            <w:r w:rsidR="00297109" w:rsidRPr="002A2792">
              <w:rPr>
                <w:sz w:val="20"/>
                <w:szCs w:val="20"/>
              </w:rPr>
              <w:t>сертифіката</w:t>
            </w:r>
            <w:proofErr w:type="spellEnd"/>
            <w:r w:rsidR="00297109" w:rsidRPr="002A2792">
              <w:rPr>
                <w:sz w:val="20"/>
                <w:szCs w:val="20"/>
              </w:rPr>
              <w:t>)</w:t>
            </w:r>
          </w:p>
          <w:p w:rsidR="00297109" w:rsidRPr="002A2792" w:rsidRDefault="00297109" w:rsidP="00316E02">
            <w:pPr>
              <w:pStyle w:val="ae"/>
              <w:spacing w:before="0" w:beforeAutospacing="0" w:after="0" w:afterAutospacing="0"/>
              <w:ind w:right="6986"/>
              <w:rPr>
                <w:sz w:val="20"/>
                <w:szCs w:val="20"/>
              </w:rPr>
            </w:pPr>
            <w:proofErr w:type="spellStart"/>
            <w:r w:rsidRPr="002A2792">
              <w:t>Відповідальною</w:t>
            </w:r>
            <w:proofErr w:type="spellEnd"/>
            <w:r w:rsidRPr="002A2792">
              <w:t xml:space="preserve"> особою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техніч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</w:t>
            </w:r>
            <w:proofErr w:type="spellEnd"/>
            <w:r w:rsidRPr="002A2792">
              <w:br/>
              <w:t>_____________________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(прізвище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, номер телефону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кваліфікаційного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297109" w:rsidRPr="00C12BE5" w:rsidRDefault="00D30A70" w:rsidP="00316E02">
            <w:pPr>
              <w:pStyle w:val="ae"/>
              <w:spacing w:before="0" w:beforeAutospacing="0" w:after="0" w:afterAutospacing="0"/>
              <w:ind w:right="6986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38" type="#_x0000_t51" style="position:absolute;margin-left:448.05pt;margin-top:14.55pt;width:316.05pt;height:97.65pt;z-index:251671552" adj="-5854,11303,-1059,11535,-556,2592,24031,-8820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38">
                    <w:txbxContent>
                      <w:p w:rsidR="00297109" w:rsidRPr="00C12BE5" w:rsidRDefault="00297109" w:rsidP="00297109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Зазначається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документ, на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підставі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якого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використовується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земельн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ілянк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ержавний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акт,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свідоцтво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про право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власності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на землю,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оговір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оренди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суперфіцію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>), дата, номер</w:t>
                        </w:r>
                        <w:r w:rsidRPr="00C12BE5">
                          <w:t xml:space="preserve"> </w:t>
                        </w:r>
                        <w:r w:rsidRPr="00C12BE5">
                          <w:rPr>
                            <w:sz w:val="22"/>
                            <w:szCs w:val="22"/>
                          </w:rPr>
                          <w:t xml:space="preserve">та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кадастровий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 xml:space="preserve"> номер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земельної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ділянки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297109" w:rsidRPr="002A2792">
              <w:t>Земельна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ділянка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використовується</w:t>
            </w:r>
            <w:proofErr w:type="spellEnd"/>
            <w:r w:rsidR="00297109" w:rsidRPr="002A2792">
              <w:t xml:space="preserve"> для </w:t>
            </w:r>
            <w:proofErr w:type="spellStart"/>
            <w:r w:rsidR="00297109" w:rsidRPr="002A2792">
              <w:t>будівництва</w:t>
            </w:r>
            <w:proofErr w:type="spellEnd"/>
            <w:r w:rsidR="00297109" w:rsidRPr="002A2792">
              <w:t xml:space="preserve"> на </w:t>
            </w:r>
            <w:proofErr w:type="spellStart"/>
            <w:r w:rsidR="00297109" w:rsidRPr="002A2792">
              <w:t>підставі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Державний</w:t>
            </w:r>
            <w:proofErr w:type="spellEnd"/>
            <w:r w:rsidR="00297109" w:rsidRPr="00FC6A02">
              <w:rPr>
                <w:b/>
                <w:u w:val="single"/>
              </w:rPr>
              <w:t xml:space="preserve"> акт на</w:t>
            </w:r>
            <w:r w:rsidR="00297109" w:rsidRPr="002A2792">
              <w:br/>
            </w:r>
            <w:r w:rsidR="00297109" w:rsidRPr="002A2792">
              <w:rPr>
                <w:sz w:val="20"/>
                <w:szCs w:val="20"/>
              </w:rPr>
              <w:t xml:space="preserve">                    </w:t>
            </w:r>
            <w:r w:rsidR="00297109">
              <w:rPr>
                <w:sz w:val="20"/>
                <w:szCs w:val="20"/>
                <w:lang w:val="uk-UA"/>
              </w:rPr>
              <w:t xml:space="preserve">           </w:t>
            </w:r>
            <w:proofErr w:type="gramStart"/>
            <w:r w:rsidR="00297109" w:rsidRPr="002A2792">
              <w:rPr>
                <w:sz w:val="20"/>
                <w:szCs w:val="20"/>
              </w:rPr>
              <w:t>   (</w:t>
            </w:r>
            <w:proofErr w:type="gramEnd"/>
            <w:r w:rsidR="00297109" w:rsidRPr="002A2792">
              <w:rPr>
                <w:sz w:val="20"/>
                <w:szCs w:val="20"/>
              </w:rPr>
              <w:t xml:space="preserve">дата, </w:t>
            </w:r>
            <w:proofErr w:type="spellStart"/>
            <w:r w:rsidR="00297109" w:rsidRPr="002A2792">
              <w:rPr>
                <w:sz w:val="20"/>
                <w:szCs w:val="20"/>
              </w:rPr>
              <w:t>сері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="00297109" w:rsidRPr="002A2792">
              <w:rPr>
                <w:sz w:val="20"/>
                <w:szCs w:val="20"/>
              </w:rPr>
              <w:t>що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посвідчує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="00297109" w:rsidRPr="002A2792">
              <w:rPr>
                <w:sz w:val="20"/>
                <w:szCs w:val="20"/>
              </w:rPr>
              <w:t>власност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чи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користуванн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r w:rsidR="00297109" w:rsidRPr="00FC6A02">
              <w:rPr>
                <w:b/>
                <w:u w:val="single"/>
              </w:rPr>
              <w:t xml:space="preserve"> право </w:t>
            </w:r>
            <w:proofErr w:type="spellStart"/>
            <w:r w:rsidR="00297109" w:rsidRPr="00FC6A02">
              <w:rPr>
                <w:b/>
                <w:u w:val="single"/>
              </w:rPr>
              <w:t>власності</w:t>
            </w:r>
            <w:proofErr w:type="spellEnd"/>
            <w:r w:rsidR="00297109" w:rsidRPr="00FC6A02">
              <w:rPr>
                <w:b/>
                <w:u w:val="single"/>
              </w:rPr>
              <w:t xml:space="preserve"> на </w:t>
            </w:r>
            <w:proofErr w:type="spellStart"/>
            <w:r w:rsidR="00297109" w:rsidRPr="00FC6A02">
              <w:rPr>
                <w:b/>
                <w:u w:val="single"/>
              </w:rPr>
              <w:t>земельну</w:t>
            </w:r>
            <w:proofErr w:type="spellEnd"/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ділянку</w:t>
            </w:r>
            <w:proofErr w:type="spellEnd"/>
            <w:r w:rsidR="00297109" w:rsidRPr="00FC6A02">
              <w:rPr>
                <w:b/>
                <w:u w:val="single"/>
              </w:rPr>
              <w:t xml:space="preserve"> </w:t>
            </w:r>
            <w:proofErr w:type="spellStart"/>
            <w:r w:rsidR="00297109" w:rsidRPr="00FC6A02">
              <w:rPr>
                <w:b/>
                <w:u w:val="single"/>
              </w:rPr>
              <w:t>від</w:t>
            </w:r>
            <w:proofErr w:type="spellEnd"/>
            <w:r w:rsidR="00297109" w:rsidRPr="00FC6A02">
              <w:rPr>
                <w:b/>
                <w:u w:val="single"/>
              </w:rPr>
              <w:t> 00.00.2000 № 00-0-00000</w:t>
            </w:r>
            <w:r w:rsidR="00316E02">
              <w:rPr>
                <w:b/>
                <w:u w:val="single"/>
                <w:lang w:val="uk-UA"/>
              </w:rPr>
              <w:t xml:space="preserve"> кадастровий номер №</w:t>
            </w:r>
            <w:r w:rsidR="00316E02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316E02" w:rsidRPr="00C12BE5">
              <w:rPr>
                <w:rStyle w:val="af3"/>
                <w:color w:val="000000"/>
                <w:u w:val="single"/>
                <w:shd w:val="clear" w:color="auto" w:fill="FFFFFF"/>
              </w:rPr>
              <w:t>00000:0</w:t>
            </w:r>
            <w:r w:rsidR="00316E02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316E02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0</w:t>
            </w:r>
            <w:r w:rsidR="00316E02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316E02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</w:t>
            </w:r>
            <w:r w:rsidR="00316E02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316E02" w:rsidRPr="002A2792">
              <w:t xml:space="preserve"> </w:t>
            </w:r>
            <w:r w:rsidR="00297109" w:rsidRPr="00FC6A02">
              <w:rPr>
                <w:b/>
                <w:u w:val="single"/>
              </w:rPr>
              <w:t>_</w:t>
            </w:r>
            <w:r w:rsidR="00297109">
              <w:rPr>
                <w:b/>
                <w:u w:val="single"/>
                <w:lang w:val="uk-UA"/>
              </w:rPr>
              <w:t>____________</w:t>
            </w:r>
          </w:p>
          <w:p w:rsidR="00297109" w:rsidRPr="002A2792" w:rsidRDefault="00297109" w:rsidP="00316E02">
            <w:pPr>
              <w:pStyle w:val="ae"/>
              <w:spacing w:before="0" w:beforeAutospacing="0" w:after="0" w:afterAutospacing="0"/>
              <w:ind w:right="6986"/>
              <w:rPr>
                <w:sz w:val="20"/>
                <w:szCs w:val="20"/>
              </w:rPr>
            </w:pPr>
            <w:r w:rsidRPr="002A2792">
              <w:rPr>
                <w:sz w:val="20"/>
                <w:szCs w:val="20"/>
              </w:rPr>
              <w:t>  земельною </w:t>
            </w:r>
            <w:proofErr w:type="spellStart"/>
            <w:r w:rsidRPr="002A2792">
              <w:rPr>
                <w:sz w:val="20"/>
                <w:szCs w:val="20"/>
              </w:rPr>
              <w:t>ділянкою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 xml:space="preserve">дата, номер договору </w:t>
            </w:r>
            <w:proofErr w:type="spellStart"/>
            <w:r w:rsidRPr="002A2792">
              <w:rPr>
                <w:sz w:val="20"/>
                <w:szCs w:val="20"/>
              </w:rPr>
              <w:t>суперфіцію</w:t>
            </w:r>
            <w:proofErr w:type="spellEnd"/>
            <w:r w:rsidRPr="002A2792">
              <w:rPr>
                <w:sz w:val="20"/>
                <w:szCs w:val="20"/>
              </w:rPr>
              <w:t xml:space="preserve"> (</w:t>
            </w:r>
            <w:proofErr w:type="spellStart"/>
            <w:r w:rsidRPr="002A2792">
              <w:rPr>
                <w:sz w:val="20"/>
                <w:szCs w:val="20"/>
              </w:rPr>
              <w:t>необхідн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азначит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  <w:r w:rsidRPr="002A2792">
              <w:t>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                                                            та </w:t>
            </w:r>
            <w:proofErr w:type="spellStart"/>
            <w:r w:rsidRPr="002A2792">
              <w:rPr>
                <w:sz w:val="20"/>
                <w:szCs w:val="20"/>
              </w:rPr>
              <w:t>кадастр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Pr="002A2792">
              <w:rPr>
                <w:sz w:val="20"/>
                <w:szCs w:val="20"/>
              </w:rPr>
              <w:t>земельн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ділянк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297109" w:rsidRDefault="00297109" w:rsidP="00316E02">
            <w:pPr>
              <w:pStyle w:val="ae"/>
              <w:spacing w:before="0" w:beforeAutospacing="0" w:after="0" w:afterAutospacing="0"/>
              <w:ind w:right="1129"/>
              <w:rPr>
                <w:lang w:val="uk-UA"/>
              </w:rPr>
            </w:pPr>
          </w:p>
          <w:p w:rsidR="00297109" w:rsidRDefault="00D30A70" w:rsidP="007A0EDA">
            <w:pPr>
              <w:pStyle w:val="ae"/>
              <w:ind w:right="1129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39" type="#_x0000_t51" style="position:absolute;margin-left:470.55pt;margin-top:22.2pt;width:271.5pt;height:131.35pt;z-index:251672576" adj="-6659,7203,-344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39">
                    <w:txbxContent>
                      <w:p w:rsidR="00297109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297109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297109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297109" w:rsidRDefault="00297109" w:rsidP="00297109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297109" w:rsidRPr="00F86BC0" w:rsidRDefault="00297109" w:rsidP="00297109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97109" w:rsidRPr="00C12BE5">
              <w:rPr>
                <w:lang w:val="uk-UA"/>
              </w:rPr>
              <w:t>Інформація про генерального підрядника (підрядника - у разі, коли будівельні роботи</w:t>
            </w:r>
          </w:p>
          <w:p w:rsidR="00297109" w:rsidRPr="00247735" w:rsidRDefault="00297109" w:rsidP="007A0EDA">
            <w:pPr>
              <w:pStyle w:val="ae"/>
              <w:ind w:right="1129"/>
              <w:rPr>
                <w:sz w:val="20"/>
                <w:szCs w:val="20"/>
                <w:lang w:val="uk-UA"/>
              </w:rPr>
            </w:pPr>
            <w:r w:rsidRPr="00C12BE5">
              <w:rPr>
                <w:lang w:val="uk-UA"/>
              </w:rPr>
              <w:lastRenderedPageBreak/>
              <w:t xml:space="preserve"> виконуються без залучення субпідрядників)______________________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C12BE5">
              <w:rPr>
                <w:sz w:val="20"/>
                <w:szCs w:val="20"/>
                <w:lang w:val="uk-UA"/>
              </w:rPr>
              <w:t xml:space="preserve"> (прізвище, ім'я та по батькові фізичної особи,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>___</w:t>
            </w:r>
            <w:r w:rsidRPr="00D9520C">
              <w:rPr>
                <w:b/>
                <w:u w:val="single"/>
                <w:lang w:val="uk-UA"/>
              </w:rPr>
              <w:t xml:space="preserve"> ТОВ «Підрядник», 00000000, вул. Україн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520C">
                <w:rPr>
                  <w:b/>
                  <w:u w:val="single"/>
                  <w:lang w:val="uk-UA"/>
                </w:rPr>
                <w:t>1, м</w:t>
              </w:r>
            </w:smartTag>
            <w:r w:rsidRPr="00D9520C">
              <w:rPr>
                <w:b/>
                <w:u w:val="single"/>
                <w:lang w:val="uk-UA"/>
              </w:rPr>
              <w:t>. Українка</w:t>
            </w:r>
            <w:r w:rsidRPr="00C12BE5">
              <w:rPr>
                <w:lang w:val="uk-UA"/>
              </w:rPr>
              <w:t xml:space="preserve"> ____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 </w:t>
            </w:r>
            <w:r w:rsidRPr="00C12BE5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>________________________________________________________________________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C12BE5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>________________________________________________________________________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C12BE5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>________________________________________________________________________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C12BE5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 xml:space="preserve">________________________________________________________________________ 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</w:t>
            </w:r>
            <w:r w:rsidRPr="00C12BE5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Pr="00C12BE5">
              <w:rPr>
                <w:sz w:val="20"/>
                <w:szCs w:val="20"/>
                <w:lang w:val="uk-UA"/>
              </w:rPr>
              <w:br/>
            </w:r>
            <w:r w:rsidRPr="00C12BE5">
              <w:rPr>
                <w:lang w:val="uk-UA"/>
              </w:rPr>
              <w:t>________________________________________________________________________.</w:t>
            </w:r>
            <w:r w:rsidRPr="00C12BE5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</w:t>
            </w:r>
            <w:r w:rsidRPr="00C12BE5"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> </w:t>
            </w:r>
            <w:r w:rsidRPr="00247735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297109" w:rsidRPr="002A2792" w:rsidRDefault="00D30A70" w:rsidP="00316E02">
            <w:pPr>
              <w:pStyle w:val="ae"/>
              <w:ind w:right="6561"/>
            </w:pPr>
            <w:r>
              <w:rPr>
                <w:noProof/>
                <w:lang w:val="uk-UA" w:eastAsia="uk-UA"/>
              </w:rPr>
              <w:pict>
                <v:shape id="_x0000_s1040" type="#_x0000_t51" style="position:absolute;margin-left:489.3pt;margin-top:46.25pt;width:279.75pt;height:31.4pt;z-index:251673600" adj="-23739,19089,-5891,6191,-463,6191,-5826,-260369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0">
                    <w:txbxContent>
                      <w:p w:rsidR="00297109" w:rsidRPr="00480211" w:rsidRDefault="00297109" w:rsidP="00297109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297109" w:rsidRPr="00480211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41" type="#_x0000_t51" style="position:absolute;margin-left:507pt;margin-top:115.35pt;width:245.55pt;height:48pt;z-index:251674624" adj="-15834,36045,-4724,,-528,,-5080,-11245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1">
                    <w:txbxContent>
                      <w:p w:rsidR="00297109" w:rsidRPr="00480211" w:rsidRDefault="00297109" w:rsidP="00297109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297109" w:rsidRPr="00B43BF4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297109" w:rsidRPr="00247735">
              <w:rPr>
                <w:lang w:val="uk-UA"/>
              </w:rPr>
              <w:t xml:space="preserve"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відповідно до </w:t>
            </w:r>
            <w:r w:rsidR="00297109" w:rsidRPr="00247735">
              <w:rPr>
                <w:color w:val="0000FF"/>
                <w:lang w:val="uk-UA"/>
              </w:rPr>
              <w:t>Закону України "Про захист персональних даних"</w:t>
            </w:r>
            <w:r w:rsidR="00297109" w:rsidRPr="00247735">
              <w:rPr>
                <w:lang w:val="uk-UA"/>
              </w:rPr>
              <w:t xml:space="preserve"> я, </w:t>
            </w:r>
            <w:r w:rsidR="00297109" w:rsidRPr="00247735">
              <w:rPr>
                <w:b/>
                <w:szCs w:val="26"/>
                <w:u w:val="single"/>
                <w:lang w:val="uk-UA"/>
              </w:rPr>
              <w:t>Іванов Іван Іванович</w:t>
            </w:r>
            <w:r w:rsidR="00297109">
              <w:rPr>
                <w:b/>
                <w:szCs w:val="26"/>
                <w:u w:val="single"/>
                <w:lang w:val="uk-UA"/>
              </w:rPr>
              <w:t>_____________</w:t>
            </w:r>
            <w:r w:rsidR="00297109" w:rsidRPr="00247735">
              <w:rPr>
                <w:lang w:val="uk-UA"/>
              </w:rPr>
              <w:t>, даю згоду на оброблення моїх персональних даних.</w:t>
            </w:r>
            <w:r w:rsidR="00297109" w:rsidRPr="002A2792">
              <w:rPr>
                <w:sz w:val="20"/>
                <w:szCs w:val="20"/>
              </w:rPr>
              <w:t>    (</w:t>
            </w:r>
            <w:proofErr w:type="spellStart"/>
            <w:r w:rsidR="00297109" w:rsidRPr="002A2792">
              <w:rPr>
                <w:sz w:val="20"/>
                <w:szCs w:val="20"/>
              </w:rPr>
              <w:t>прізвище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297109" w:rsidRPr="002A2792">
              <w:rPr>
                <w:sz w:val="20"/>
                <w:szCs w:val="20"/>
              </w:rPr>
              <w:t>ім'я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297109" w:rsidRPr="002A2792">
              <w:rPr>
                <w:sz w:val="20"/>
                <w:szCs w:val="20"/>
              </w:rPr>
              <w:t>батькові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297109" w:rsidRPr="002A2792">
              <w:rPr>
                <w:sz w:val="20"/>
                <w:szCs w:val="20"/>
              </w:rPr>
              <w:t>фізичної</w:t>
            </w:r>
            <w:proofErr w:type="spellEnd"/>
            <w:r w:rsidR="00297109" w:rsidRPr="002A2792">
              <w:rPr>
                <w:sz w:val="20"/>
                <w:szCs w:val="20"/>
              </w:rPr>
              <w:t xml:space="preserve"> особи)</w:t>
            </w:r>
            <w:r w:rsidR="00297109" w:rsidRPr="002A2792">
              <w:rPr>
                <w:sz w:val="20"/>
                <w:szCs w:val="20"/>
              </w:rPr>
              <w:br/>
            </w:r>
            <w:proofErr w:type="spellStart"/>
            <w:r w:rsidR="00297109" w:rsidRPr="002A2792">
              <w:t>Мені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відомо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що</w:t>
            </w:r>
            <w:proofErr w:type="spellEnd"/>
            <w:r w:rsidR="00297109" w:rsidRPr="002A2792">
              <w:t xml:space="preserve"> за </w:t>
            </w:r>
            <w:proofErr w:type="spellStart"/>
            <w:r w:rsidR="00297109" w:rsidRPr="002A2792">
              <w:t>подання</w:t>
            </w:r>
            <w:proofErr w:type="spellEnd"/>
            <w:r w:rsidR="00297109" w:rsidRPr="002A2792">
              <w:t xml:space="preserve"> не в </w:t>
            </w:r>
            <w:proofErr w:type="spellStart"/>
            <w:r w:rsidR="00297109" w:rsidRPr="002A2792">
              <w:t>повному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обсязі</w:t>
            </w:r>
            <w:proofErr w:type="spellEnd"/>
            <w:r w:rsidR="00297109" w:rsidRPr="002A2792">
              <w:t xml:space="preserve"> та </w:t>
            </w:r>
            <w:proofErr w:type="spellStart"/>
            <w:r w:rsidR="00297109" w:rsidRPr="002A2792">
              <w:t>недостовірних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даних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зазначених</w:t>
            </w:r>
            <w:proofErr w:type="spellEnd"/>
            <w:r w:rsidR="00297109" w:rsidRPr="002A2792">
              <w:t xml:space="preserve"> у </w:t>
            </w:r>
            <w:proofErr w:type="spellStart"/>
            <w:r w:rsidR="00297109" w:rsidRPr="002A2792">
              <w:t>цьому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повідомленні</w:t>
            </w:r>
            <w:proofErr w:type="spellEnd"/>
            <w:r w:rsidR="00297109" w:rsidRPr="002A2792">
              <w:t xml:space="preserve">, та </w:t>
            </w:r>
            <w:proofErr w:type="spellStart"/>
            <w:r w:rsidR="00297109" w:rsidRPr="002A2792">
              <w:t>виконання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підготовчих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робіт</w:t>
            </w:r>
            <w:proofErr w:type="spellEnd"/>
            <w:r w:rsidR="00297109" w:rsidRPr="002A2792">
              <w:t xml:space="preserve"> з </w:t>
            </w:r>
            <w:proofErr w:type="spellStart"/>
            <w:r w:rsidR="00297109" w:rsidRPr="002A2792">
              <w:t>порушенням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вимог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визначених</w:t>
            </w:r>
            <w:proofErr w:type="spellEnd"/>
            <w:r w:rsidR="00297109" w:rsidRPr="002A2792">
              <w:t xml:space="preserve"> проектом </w:t>
            </w:r>
            <w:proofErr w:type="spellStart"/>
            <w:r w:rsidR="00297109" w:rsidRPr="002A2792">
              <w:t>виконання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робіт</w:t>
            </w:r>
            <w:proofErr w:type="spellEnd"/>
            <w:r w:rsidR="00297109" w:rsidRPr="002A2792">
              <w:t xml:space="preserve">, </w:t>
            </w:r>
            <w:proofErr w:type="spellStart"/>
            <w:r w:rsidR="00297109" w:rsidRPr="002A2792">
              <w:t>державними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будівельними</w:t>
            </w:r>
            <w:proofErr w:type="spellEnd"/>
            <w:r w:rsidR="00297109" w:rsidRPr="002A2792">
              <w:t xml:space="preserve"> нормами, стандартами і правилами, </w:t>
            </w:r>
            <w:proofErr w:type="spellStart"/>
            <w:r w:rsidR="00297109" w:rsidRPr="002A2792">
              <w:t>встановлена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відповідальність</w:t>
            </w:r>
            <w:proofErr w:type="spellEnd"/>
            <w:r w:rsidR="00297109" w:rsidRPr="002A2792">
              <w:t xml:space="preserve"> </w:t>
            </w:r>
            <w:proofErr w:type="spellStart"/>
            <w:r w:rsidR="00297109" w:rsidRPr="002A2792">
              <w:t>відповідно</w:t>
            </w:r>
            <w:proofErr w:type="spellEnd"/>
            <w:r w:rsidR="00297109" w:rsidRPr="002A2792">
              <w:t xml:space="preserve"> до закону.</w:t>
            </w:r>
          </w:p>
        </w:tc>
      </w:tr>
      <w:tr w:rsidR="00297109" w:rsidTr="007A0EDA">
        <w:trPr>
          <w:gridAfter w:val="2"/>
          <w:wAfter w:w="1699" w:type="pct"/>
          <w:tblCellSpacing w:w="22" w:type="dxa"/>
        </w:trPr>
        <w:tc>
          <w:tcPr>
            <w:tcW w:w="1246" w:type="pct"/>
            <w:hideMark/>
          </w:tcPr>
          <w:p w:rsidR="00297109" w:rsidRPr="002A2792" w:rsidRDefault="00297109" w:rsidP="007A0EDA">
            <w:pPr>
              <w:pStyle w:val="ae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891" w:type="pct"/>
            <w:hideMark/>
          </w:tcPr>
          <w:p w:rsidR="00297109" w:rsidRPr="002A2792" w:rsidRDefault="00297109" w:rsidP="007A0EDA">
            <w:pPr>
              <w:pStyle w:val="ae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 w:rsidRPr="002A2792">
              <w:br/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926" w:type="pct"/>
            <w:hideMark/>
          </w:tcPr>
          <w:p w:rsidR="00297109" w:rsidRPr="002A2792" w:rsidRDefault="00297109" w:rsidP="007A0EDA">
            <w:pPr>
              <w:pStyle w:val="ae"/>
            </w:pP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ініціал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</w:tr>
      <w:tr w:rsidR="00297109" w:rsidTr="007A0EDA">
        <w:trPr>
          <w:tblCellSpacing w:w="22" w:type="dxa"/>
        </w:trPr>
        <w:tc>
          <w:tcPr>
            <w:tcW w:w="4812" w:type="pct"/>
            <w:gridSpan w:val="5"/>
            <w:hideMark/>
          </w:tcPr>
          <w:p w:rsidR="00297109" w:rsidRPr="002A2792" w:rsidRDefault="00D30A70" w:rsidP="007A0EDA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_x0000_s1042" type="#_x0000_t51" style="position:absolute;margin-left:385.5pt;margin-top:8.35pt;width:351pt;height:25.5pt;z-index:251675648;mso-position-horizontal-relative:text;mso-position-vertical-relative:text" adj="-22465,6861,-10948,7624,-369,7624,-3003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2">
                    <w:txbxContent>
                      <w:p w:rsidR="00297109" w:rsidRPr="00B43BF4" w:rsidRDefault="00297109" w:rsidP="0029710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97109" w:rsidRPr="002A2792">
              <w:t>М. П.</w:t>
            </w:r>
          </w:p>
        </w:tc>
      </w:tr>
    </w:tbl>
    <w:tbl>
      <w:tblPr>
        <w:tblpPr w:leftFromText="180" w:rightFromText="180" w:vertAnchor="text" w:horzAnchor="margin" w:tblpY="378"/>
        <w:tblW w:w="14081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0"/>
        <w:gridCol w:w="12811"/>
      </w:tblGrid>
      <w:tr w:rsidR="00297109" w:rsidTr="007A0EDA">
        <w:trPr>
          <w:tblCellSpacing w:w="22" w:type="dxa"/>
        </w:trPr>
        <w:tc>
          <w:tcPr>
            <w:tcW w:w="406" w:type="pct"/>
            <w:hideMark/>
          </w:tcPr>
          <w:p w:rsidR="00297109" w:rsidRDefault="00297109" w:rsidP="007A0EDA">
            <w:pPr>
              <w:pStyle w:val="ae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:rsidR="00297109" w:rsidRPr="005B48FA" w:rsidRDefault="00297109" w:rsidP="007A0EDA">
            <w:pPr>
              <w:pStyle w:val="ae"/>
              <w:spacing w:before="0" w:beforeAutospacing="0" w:after="0" w:afterAutospacing="0"/>
              <w:rPr>
                <w:b/>
              </w:rPr>
            </w:pPr>
            <w:proofErr w:type="spellStart"/>
            <w:r w:rsidRPr="005B48FA">
              <w:rPr>
                <w:b/>
                <w:bCs/>
              </w:rPr>
              <w:t>Примітки</w:t>
            </w:r>
            <w:proofErr w:type="spellEnd"/>
            <w:r w:rsidRPr="005B48FA">
              <w:rPr>
                <w:b/>
                <w:bCs/>
              </w:rPr>
              <w:t>.</w:t>
            </w:r>
          </w:p>
        </w:tc>
        <w:tc>
          <w:tcPr>
            <w:tcW w:w="4548" w:type="pct"/>
            <w:hideMark/>
          </w:tcPr>
          <w:p w:rsidR="00297109" w:rsidRPr="00F07B3B" w:rsidRDefault="00297109" w:rsidP="007A0EDA">
            <w:pPr>
              <w:pStyle w:val="ae"/>
              <w:spacing w:before="0" w:beforeAutospacing="0" w:after="0" w:afterAutospacing="0"/>
              <w:rPr>
                <w:lang w:val="uk-UA"/>
              </w:rPr>
            </w:pP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>
              <w:rPr>
                <w:lang w:val="uk-UA"/>
              </w:rPr>
              <w:t>1</w:t>
            </w:r>
            <w:r w:rsidRPr="002A2792">
              <w:t xml:space="preserve">. </w:t>
            </w:r>
            <w:proofErr w:type="spellStart"/>
            <w:r w:rsidRPr="002A2792">
              <w:t>Кож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к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t xml:space="preserve">2. 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>: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lastRenderedPageBreak/>
              <w:t xml:space="preserve">1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прийнятого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експлуатацію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установленому</w:t>
            </w:r>
            <w:proofErr w:type="spellEnd"/>
            <w:r w:rsidRPr="002A2792">
              <w:t xml:space="preserve"> порядку, -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своєна</w:t>
            </w:r>
            <w:proofErr w:type="spellEnd"/>
            <w:r w:rsidRPr="002A2792">
              <w:t xml:space="preserve"> адреса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рухомого</w:t>
            </w:r>
            <w:proofErr w:type="spellEnd"/>
            <w:r w:rsidRPr="002A2792">
              <w:t xml:space="preserve"> майна;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t xml:space="preserve">2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нового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кадастровий</w:t>
            </w:r>
            <w:proofErr w:type="spellEnd"/>
            <w:r w:rsidRPr="002A2792">
              <w:t xml:space="preserve"> номер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місцезнаходж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, на </w:t>
            </w:r>
            <w:proofErr w:type="spellStart"/>
            <w:r w:rsidRPr="002A2792">
              <w:t>як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овуватиме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документом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) так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t xml:space="preserve">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кінче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замов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рган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ержав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лад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рган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цев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амовряд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частини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четверт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4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містобудівн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діяльності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 та </w:t>
            </w:r>
            <w:proofErr w:type="spellStart"/>
            <w:r w:rsidRPr="002A2792">
              <w:t>части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рш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12</w:t>
            </w:r>
            <w:r w:rsidRPr="002A2792">
              <w:rPr>
                <w:color w:val="0000FF"/>
                <w:vertAlign w:val="superscript"/>
              </w:rPr>
              <w:t xml:space="preserve"> 1</w:t>
            </w:r>
            <w:r w:rsidRPr="002A2792">
              <w:rPr>
                <w:color w:val="0000FF"/>
              </w:rPr>
              <w:t xml:space="preserve">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правовий</w:t>
            </w:r>
            <w:proofErr w:type="spellEnd"/>
            <w:r w:rsidRPr="002A2792">
              <w:rPr>
                <w:color w:val="0000FF"/>
              </w:rPr>
              <w:t xml:space="preserve"> режим </w:t>
            </w:r>
            <w:proofErr w:type="spellStart"/>
            <w:r w:rsidRPr="002A2792">
              <w:rPr>
                <w:color w:val="0000FF"/>
              </w:rPr>
              <w:t>території</w:t>
            </w:r>
            <w:proofErr w:type="spellEnd"/>
            <w:r w:rsidRPr="002A2792">
              <w:rPr>
                <w:color w:val="0000FF"/>
              </w:rPr>
              <w:t xml:space="preserve">, </w:t>
            </w:r>
            <w:proofErr w:type="spellStart"/>
            <w:r w:rsidRPr="002A2792">
              <w:rPr>
                <w:color w:val="0000FF"/>
              </w:rPr>
              <w:t>що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зазнала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радіоактивного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забрудне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внаслідок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Чорнобильськ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катастрофи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,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сутн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омостей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значе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пис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ц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>.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коли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б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тобудів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умовах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обмеженнях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проект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ідрізн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додатко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такому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б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тобудів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умовах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обмеженнях</w:t>
            </w:r>
            <w:proofErr w:type="spellEnd"/>
            <w:r w:rsidRPr="002A2792">
              <w:t>.</w:t>
            </w:r>
          </w:p>
          <w:p w:rsidR="00297109" w:rsidRPr="002A2792" w:rsidRDefault="00297109" w:rsidP="007A0EDA">
            <w:pPr>
              <w:pStyle w:val="ae"/>
              <w:spacing w:before="0" w:beforeAutospacing="0" w:after="0" w:afterAutospacing="0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>.</w:t>
            </w:r>
          </w:p>
        </w:tc>
      </w:tr>
    </w:tbl>
    <w:p w:rsidR="00297109" w:rsidRDefault="00297109" w:rsidP="00297109">
      <w:r>
        <w:lastRenderedPageBreak/>
        <w:br w:type="textWrapping" w:clear="all"/>
      </w:r>
    </w:p>
    <w:p w:rsidR="00297109" w:rsidRPr="002A2792" w:rsidRDefault="00297109" w:rsidP="00297109">
      <w:pPr>
        <w:jc w:val="right"/>
      </w:pPr>
      <w:r>
        <w:br w:type="textWrapping" w:clear="all"/>
        <w:t>(</w:t>
      </w:r>
      <w:proofErr w:type="spellStart"/>
      <w:r>
        <w:t>додаток</w:t>
      </w:r>
      <w:proofErr w:type="spellEnd"/>
      <w:r>
        <w:t xml:space="preserve"> 1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остановами</w:t>
      </w:r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1.10.2015 р. N 879,</w:t>
      </w:r>
      <w:r>
        <w:br/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297109" w:rsidRDefault="00297109" w:rsidP="00297109">
      <w:pPr>
        <w:pStyle w:val="ae"/>
        <w:jc w:val="both"/>
        <w:rPr>
          <w:lang w:val="uk-UA"/>
        </w:rPr>
      </w:pPr>
      <w:r>
        <w:t> </w:t>
      </w:r>
    </w:p>
    <w:p w:rsidR="00297109" w:rsidRDefault="00297109" w:rsidP="00297109">
      <w:pPr>
        <w:pStyle w:val="ae"/>
        <w:jc w:val="both"/>
        <w:rPr>
          <w:lang w:val="uk-UA"/>
        </w:rPr>
      </w:pPr>
    </w:p>
    <w:p w:rsidR="00297109" w:rsidRDefault="00297109" w:rsidP="00297109">
      <w:pPr>
        <w:pStyle w:val="ae"/>
        <w:jc w:val="both"/>
        <w:rPr>
          <w:lang w:val="uk-UA"/>
        </w:rPr>
      </w:pPr>
    </w:p>
    <w:p w:rsidR="00297109" w:rsidRDefault="00297109" w:rsidP="00297109">
      <w:pPr>
        <w:pStyle w:val="ae"/>
        <w:jc w:val="both"/>
        <w:rPr>
          <w:lang w:val="uk-UA"/>
        </w:rPr>
      </w:pPr>
    </w:p>
    <w:p w:rsidR="00787AEA" w:rsidRDefault="00787AEA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tbl>
      <w:tblPr>
        <w:tblpPr w:leftFromText="45" w:rightFromText="45" w:vertAnchor="text" w:horzAnchor="page" w:tblpX="4636" w:tblpY="17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8"/>
      </w:tblGrid>
      <w:tr w:rsidR="00CB2B33" w:rsidTr="00CB2B33">
        <w:trPr>
          <w:tblCellSpacing w:w="22" w:type="dxa"/>
        </w:trPr>
        <w:tc>
          <w:tcPr>
            <w:tcW w:w="4936" w:type="pct"/>
            <w:hideMark/>
          </w:tcPr>
          <w:p w:rsidR="00CB2B33" w:rsidRDefault="00CB2B33" w:rsidP="00CB2B33">
            <w:pPr>
              <w:pStyle w:val="ae"/>
              <w:rPr>
                <w:lang w:val="uk-UA"/>
              </w:rPr>
            </w:pPr>
          </w:p>
          <w:p w:rsidR="00CB2B33" w:rsidRPr="002A2792" w:rsidRDefault="00CB2B33" w:rsidP="007A0EDA">
            <w:pPr>
              <w:pStyle w:val="ae"/>
            </w:pPr>
            <w:proofErr w:type="spellStart"/>
            <w:r w:rsidRPr="002A2792">
              <w:lastRenderedPageBreak/>
              <w:t>Додаток</w:t>
            </w:r>
            <w:proofErr w:type="spellEnd"/>
            <w:r w:rsidRPr="002A2792">
              <w:t xml:space="preserve"> 3</w:t>
            </w:r>
            <w:r w:rsidRPr="002A2792">
              <w:br/>
              <w:t>до Порядку</w:t>
            </w:r>
          </w:p>
        </w:tc>
      </w:tr>
    </w:tbl>
    <w:tbl>
      <w:tblPr>
        <w:tblpPr w:leftFromText="180" w:rightFromText="180" w:vertAnchor="text" w:horzAnchor="margin" w:tblpY="1567"/>
        <w:tblW w:w="7988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42"/>
        <w:gridCol w:w="5646"/>
      </w:tblGrid>
      <w:tr w:rsidR="00CB2B33" w:rsidTr="007A0EDA">
        <w:trPr>
          <w:tblCellSpacing w:w="22" w:type="dxa"/>
        </w:trPr>
        <w:tc>
          <w:tcPr>
            <w:tcW w:w="1425" w:type="pct"/>
            <w:hideMark/>
          </w:tcPr>
          <w:p w:rsidR="00CB2B33" w:rsidRPr="002A2792" w:rsidRDefault="00CB2B33" w:rsidP="007A0EDA">
            <w:pPr>
              <w:pStyle w:val="ae"/>
              <w:jc w:val="center"/>
            </w:pPr>
            <w:r w:rsidRPr="002A2792">
              <w:lastRenderedPageBreak/>
              <w:t> </w:t>
            </w:r>
          </w:p>
        </w:tc>
        <w:tc>
          <w:tcPr>
            <w:tcW w:w="3493" w:type="pct"/>
            <w:hideMark/>
          </w:tcPr>
          <w:p w:rsidR="00CB2B33" w:rsidRPr="002A2792" w:rsidRDefault="00CB2B33" w:rsidP="007A0EDA">
            <w:pPr>
              <w:pStyle w:val="ae"/>
              <w:rPr>
                <w:sz w:val="20"/>
                <w:szCs w:val="20"/>
              </w:rPr>
            </w:pPr>
            <w:r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Pr="002A2792">
              <w:t xml:space="preserve"> 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  (</w:t>
            </w:r>
            <w:proofErr w:type="spellStart"/>
            <w:r w:rsidRPr="002A2792">
              <w:rPr>
                <w:sz w:val="20"/>
                <w:szCs w:val="20"/>
              </w:rPr>
              <w:t>найменування</w:t>
            </w:r>
            <w:proofErr w:type="spellEnd"/>
            <w:r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  <w:u w:val="single"/>
                <w:lang w:val="uk-UA"/>
              </w:rPr>
              <w:t xml:space="preserve"> виконавчого комітету Первомайської міської ради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                   контролю, </w:t>
            </w:r>
            <w:proofErr w:type="spellStart"/>
            <w:r w:rsidRPr="002A2792">
              <w:rPr>
                <w:sz w:val="20"/>
                <w:szCs w:val="20"/>
              </w:rPr>
              <w:t>якому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надсилаєтьс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аява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CB2B33" w:rsidRPr="002A2792" w:rsidRDefault="00CB2B33" w:rsidP="007A0EDA">
            <w:pPr>
              <w:pStyle w:val="ae"/>
            </w:pPr>
            <w:proofErr w:type="spellStart"/>
            <w:r w:rsidRPr="002A2792">
              <w:t>Замовник</w:t>
            </w:r>
            <w:proofErr w:type="spellEnd"/>
            <w:r w:rsidRPr="002A2792">
              <w:br/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(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фіз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міс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</w:t>
            </w:r>
            <w:proofErr w:type="spellStart"/>
            <w:r w:rsidRPr="002A2792">
              <w:rPr>
                <w:sz w:val="20"/>
                <w:szCs w:val="20"/>
              </w:rPr>
              <w:t>проживання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Pr="002A2792">
              <w:rPr>
                <w:sz w:val="20"/>
                <w:szCs w:val="20"/>
              </w:rPr>
              <w:t>виданий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Pr="002A2792">
              <w:rPr>
                <w:sz w:val="20"/>
                <w:szCs w:val="20"/>
              </w:rPr>
              <w:t>зазначається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</w:t>
            </w:r>
            <w:proofErr w:type="spellStart"/>
            <w:r w:rsidRPr="002A2792">
              <w:rPr>
                <w:sz w:val="20"/>
                <w:szCs w:val="20"/>
              </w:rPr>
              <w:t>фізичними</w:t>
            </w:r>
            <w:proofErr w:type="spellEnd"/>
            <w:r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Pr="002A2792">
              <w:rPr>
                <w:sz w:val="20"/>
                <w:szCs w:val="20"/>
              </w:rPr>
              <w:t>які</w:t>
            </w:r>
            <w:proofErr w:type="spellEnd"/>
            <w:r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Pr="002A2792">
              <w:rPr>
                <w:sz w:val="20"/>
                <w:szCs w:val="20"/>
              </w:rPr>
              <w:t>с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лігійн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ерекон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овляютьс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ід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рийнятт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номера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овідомили</w:t>
            </w:r>
            <w:proofErr w:type="spellEnd"/>
            <w:r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Pr="002A2792">
              <w:rPr>
                <w:sz w:val="20"/>
                <w:szCs w:val="20"/>
              </w:rPr>
              <w:t>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відповідному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онтролюючому</w:t>
            </w:r>
            <w:proofErr w:type="spellEnd"/>
            <w:r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Pr="002A2792">
              <w:rPr>
                <w:sz w:val="20"/>
                <w:szCs w:val="20"/>
              </w:rPr>
              <w:t>мають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ітку</w:t>
            </w:r>
            <w:proofErr w:type="spellEnd"/>
            <w:r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Pr="002A2792">
              <w:rPr>
                <w:sz w:val="20"/>
                <w:szCs w:val="20"/>
              </w:rPr>
              <w:t>паспорті</w:t>
            </w:r>
            <w:proofErr w:type="spellEnd"/>
            <w:r w:rsidRPr="002A2792">
              <w:rPr>
                <w:sz w:val="20"/>
                <w:szCs w:val="20"/>
              </w:rPr>
              <w:t>), номер телефону;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</w:t>
            </w:r>
            <w:proofErr w:type="spellStart"/>
            <w:r w:rsidRPr="002A2792">
              <w:rPr>
                <w:sz w:val="20"/>
                <w:szCs w:val="20"/>
              </w:rPr>
              <w:t>найменув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юрид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ї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Pr="002A2792">
              <w:rPr>
                <w:sz w:val="20"/>
                <w:szCs w:val="20"/>
              </w:rPr>
              <w:t>аб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CB2B33" w:rsidRDefault="00D30A70" w:rsidP="00CB2B33">
      <w:pPr>
        <w:pStyle w:val="ae"/>
        <w:jc w:val="both"/>
      </w:pPr>
      <w:r>
        <w:rPr>
          <w:noProof/>
          <w:lang w:val="uk-UA" w:eastAsia="uk-UA"/>
        </w:rPr>
        <w:pict>
          <v:shape id="_x0000_s1046" type="#_x0000_t51" style="position:absolute;left:0;text-align:left;margin-left:472.05pt;margin-top:337.55pt;width:233.25pt;height:39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46">
              <w:txbxContent>
                <w:p w:rsidR="00CB2B33" w:rsidRPr="00806F89" w:rsidRDefault="00CB2B33" w:rsidP="00CB2B3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06F89">
                    <w:rPr>
                      <w:sz w:val="22"/>
                      <w:szCs w:val="22"/>
                    </w:rPr>
                    <w:t>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юридичним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особами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045" type="#_x0000_t51" style="position:absolute;left:0;text-align:left;margin-left:483.3pt;margin-top:214.15pt;width:233.25pt;height:53.0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8834,10235,-2616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B2B33" w:rsidRPr="00672899" w:rsidRDefault="00CB2B33" w:rsidP="00CB2B33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Місц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прожи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сері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і номер паспорта,</w:t>
                  </w:r>
                  <w:r w:rsidRPr="00287F9E">
                    <w:t xml:space="preserve"> </w:t>
                  </w:r>
                  <w:r w:rsidRPr="002A2792">
                    <w:t xml:space="preserve">номер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облікової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картки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латника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одатків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823B0B">
                    <w:rPr>
                      <w:sz w:val="22"/>
                      <w:szCs w:val="22"/>
                    </w:rPr>
                    <w:t xml:space="preserve"> номер телефону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044" type="#_x0000_t51" style="position:absolute;left:0;text-align:left;margin-left:472.05pt;margin-top:132.1pt;width:233.25pt;height:39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9668,16505,-2621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44">
              <w:txbxContent>
                <w:p w:rsidR="00CB2B33" w:rsidRPr="00672899" w:rsidRDefault="00CB2B33" w:rsidP="00CB2B33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Прізвищ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ім’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та по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батькові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фізичн</w:t>
                  </w:r>
                  <w:r>
                    <w:rPr>
                      <w:sz w:val="22"/>
                      <w:szCs w:val="22"/>
                    </w:rPr>
                    <w:t>ими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особ</w:t>
                  </w:r>
                  <w:r>
                    <w:rPr>
                      <w:sz w:val="22"/>
                      <w:szCs w:val="22"/>
                    </w:rPr>
                    <w:t>ами)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043" type="#_x0000_t51" style="position:absolute;left:0;text-align:left;margin-left:472.05pt;margin-top:41.7pt;width:233.25pt;height:64.3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862,21550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B2B33" w:rsidRPr="008C368B" w:rsidRDefault="00CB2B33" w:rsidP="00CB2B33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CB2B33">
        <w:rPr>
          <w:b/>
          <w:lang w:val="uk-UA"/>
        </w:rPr>
        <w:t>ЗРАЗОК</w:t>
      </w:r>
      <w:r w:rsidR="00CB2B33">
        <w:br w:type="textWrapping" w:clear="all"/>
      </w:r>
    </w:p>
    <w:p w:rsidR="00CB2B33" w:rsidRPr="00E24208" w:rsidRDefault="00D30A70" w:rsidP="00CB2B33">
      <w:pPr>
        <w:pStyle w:val="ae"/>
        <w:tabs>
          <w:tab w:val="left" w:pos="9214"/>
        </w:tabs>
        <w:ind w:right="5498"/>
        <w:jc w:val="center"/>
      </w:pPr>
      <w:r>
        <w:rPr>
          <w:noProof/>
          <w:lang w:val="uk-UA" w:eastAsia="uk-UA"/>
        </w:rPr>
        <w:pict>
          <v:shape id="_x0000_s1048" type="#_x0000_t51" style="position:absolute;left:0;text-align:left;margin-left:464.7pt;margin-top:36.25pt;width:276.6pt;height:42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0902,29880,-2772,20263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B2B33" w:rsidRPr="00672899" w:rsidRDefault="00CB2B33" w:rsidP="00CB2B33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09099D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 або будівельним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047" type="#_x0000_t51" style="position:absolute;left:0;text-align:left;margin-left:464.7pt;margin-top:-1.25pt;width:276.6pt;height:32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6127,40789,-3462,187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B2B33" w:rsidRPr="00E804B2" w:rsidRDefault="00CB2B33" w:rsidP="00CB2B3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 як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документ вносяться </w:t>
                  </w:r>
                  <w:proofErr w:type="gramStart"/>
                  <w:r>
                    <w:rPr>
                      <w:sz w:val="22"/>
                      <w:szCs w:val="22"/>
                      <w:lang w:val="uk-UA"/>
                    </w:rPr>
                    <w:t>зміни</w:t>
                  </w:r>
                  <w:r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CB2B33">
        <w:br w:type="textWrapping" w:clear="all"/>
      </w:r>
      <w:r w:rsidR="00CB2B33" w:rsidRPr="00E24208">
        <w:t>ЗАЯВА</w:t>
      </w:r>
    </w:p>
    <w:tbl>
      <w:tblPr>
        <w:tblW w:w="1129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64"/>
        <w:gridCol w:w="731"/>
        <w:gridCol w:w="2519"/>
        <w:gridCol w:w="6353"/>
      </w:tblGrid>
      <w:tr w:rsidR="00CB2B33" w:rsidRPr="00E24208" w:rsidTr="007A0EDA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CB2B33" w:rsidRDefault="00CB2B33" w:rsidP="007A0EDA">
            <w:pPr>
              <w:pStyle w:val="ae"/>
              <w:spacing w:before="0" w:beforeAutospacing="0" w:after="0" w:afterAutospacing="0"/>
              <w:ind w:right="3277"/>
              <w:rPr>
                <w:color w:val="0000FF"/>
                <w:lang w:val="uk-UA"/>
              </w:rPr>
            </w:pP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9</w:t>
            </w:r>
            <w:r w:rsidRPr="002A2792">
              <w:rPr>
                <w:color w:val="0000FF"/>
                <w:vertAlign w:val="superscript"/>
              </w:rPr>
              <w:t xml:space="preserve"> 1 </w:t>
            </w:r>
            <w:r w:rsidRPr="002A2792">
              <w:rPr>
                <w:color w:val="0000FF"/>
              </w:rPr>
              <w:t xml:space="preserve">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</w:p>
          <w:p w:rsidR="00CB2B33" w:rsidRPr="001D32B9" w:rsidRDefault="00CB2B33" w:rsidP="007A0EDA">
            <w:pPr>
              <w:pStyle w:val="ae"/>
              <w:spacing w:before="0" w:beforeAutospacing="0" w:after="0" w:afterAutospacing="0"/>
              <w:ind w:right="3277"/>
              <w:rPr>
                <w:b/>
                <w:u w:val="single"/>
                <w:lang w:val="uk-UA"/>
              </w:rPr>
            </w:pPr>
            <w:r w:rsidRPr="00E24208">
              <w:rPr>
                <w:color w:val="0000FF"/>
                <w:lang w:val="uk-UA"/>
              </w:rPr>
              <w:t xml:space="preserve"> містобудівної діяльності"</w:t>
            </w:r>
            <w:r w:rsidRPr="00E24208">
              <w:rPr>
                <w:lang w:val="uk-UA"/>
              </w:rPr>
              <w:t xml:space="preserve"> прошу </w:t>
            </w:r>
            <w:proofErr w:type="spellStart"/>
            <w:r w:rsidRPr="00E24208">
              <w:rPr>
                <w:lang w:val="uk-UA"/>
              </w:rPr>
              <w:t>внести</w:t>
            </w:r>
            <w:proofErr w:type="spellEnd"/>
            <w:r w:rsidRPr="00E24208">
              <w:rPr>
                <w:lang w:val="uk-UA"/>
              </w:rPr>
              <w:t xml:space="preserve"> зміни </w:t>
            </w:r>
            <w:r w:rsidRPr="001D32B9">
              <w:rPr>
                <w:b/>
                <w:u w:val="single"/>
                <w:lang w:val="uk-UA"/>
              </w:rPr>
              <w:t xml:space="preserve">до повідомлення </w:t>
            </w:r>
          </w:p>
          <w:p w:rsidR="00CB2B33" w:rsidRDefault="00D30A70" w:rsidP="007A0EDA">
            <w:pPr>
              <w:pStyle w:val="ae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_x0000_s1049" type="#_x0000_t51" style="position:absolute;margin-left:399.45pt;margin-top:9.85pt;width:276.6pt;height:4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3092,13512,-2351,8856,-556,3323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049">
                    <w:txbxContent>
                      <w:p w:rsidR="00CB2B33" w:rsidRPr="00712B55" w:rsidRDefault="00CB2B33" w:rsidP="00CB2B3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 чи будівельним паспортом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B33" w:rsidRPr="001D32B9">
              <w:rPr>
                <w:b/>
                <w:u w:val="single"/>
                <w:lang w:val="uk-UA"/>
              </w:rPr>
              <w:t>про початок виконання підготовчих</w:t>
            </w:r>
            <w:r w:rsidR="00CB2B33" w:rsidRPr="00E24208">
              <w:rPr>
                <w:lang w:val="uk-UA"/>
              </w:rPr>
              <w:t>/будівельних робіт</w:t>
            </w:r>
          </w:p>
          <w:p w:rsidR="00CB2B33" w:rsidRDefault="00CB2B33" w:rsidP="007A0EDA">
            <w:pPr>
              <w:pStyle w:val="ae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 w:rsidRPr="00E24208">
              <w:rPr>
                <w:lang w:val="uk-UA"/>
              </w:rPr>
              <w:t>(необхідне підкреслити) ___</w:t>
            </w:r>
            <w:r w:rsidRPr="00BA53EF">
              <w:rPr>
                <w:b/>
                <w:szCs w:val="26"/>
                <w:u w:val="single"/>
                <w:lang w:val="uk-UA"/>
              </w:rPr>
              <w:t xml:space="preserve"> Будівництво </w:t>
            </w:r>
            <w:r>
              <w:rPr>
                <w:b/>
                <w:szCs w:val="26"/>
                <w:u w:val="single"/>
                <w:lang w:val="uk-UA"/>
              </w:rPr>
              <w:t>кафе</w:t>
            </w:r>
            <w:r w:rsidRPr="00E24208">
              <w:rPr>
                <w:lang w:val="uk-UA"/>
              </w:rPr>
              <w:t xml:space="preserve"> ________,</w:t>
            </w:r>
            <w:r w:rsidRPr="002A2792">
              <w:rPr>
                <w:sz w:val="20"/>
                <w:szCs w:val="20"/>
              </w:rPr>
              <w:t>                                        </w:t>
            </w:r>
          </w:p>
          <w:p w:rsidR="00CB2B33" w:rsidRDefault="00D30A70" w:rsidP="007A0EDA">
            <w:pPr>
              <w:pStyle w:val="ae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50" type="#_x0000_t51" style="position:absolute;margin-left:399.45pt;margin-top:32.2pt;width:276.6pt;height:45.5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1382,-782,-3412,711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050">
                    <w:txbxContent>
                      <w:p w:rsidR="00CB2B33" w:rsidRPr="00712B55" w:rsidRDefault="00CB2B33" w:rsidP="00CB2B3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B33" w:rsidRPr="002A2792">
              <w:rPr>
                <w:sz w:val="20"/>
                <w:szCs w:val="20"/>
              </w:rPr>
              <w:t>     </w:t>
            </w:r>
            <w:r w:rsidR="00CB2B33">
              <w:rPr>
                <w:sz w:val="20"/>
                <w:szCs w:val="20"/>
                <w:lang w:val="uk-UA"/>
              </w:rPr>
              <w:t xml:space="preserve">                                               </w:t>
            </w:r>
            <w:r w:rsidR="00CB2B33" w:rsidRPr="00E24208">
              <w:rPr>
                <w:sz w:val="20"/>
                <w:szCs w:val="20"/>
                <w:lang w:val="uk-UA"/>
              </w:rPr>
              <w:t>(найменування об'єкта будівництва)</w:t>
            </w:r>
            <w:r w:rsidR="00CB2B33" w:rsidRPr="00E24208">
              <w:rPr>
                <w:sz w:val="20"/>
                <w:szCs w:val="20"/>
                <w:lang w:val="uk-UA"/>
              </w:rPr>
              <w:br/>
            </w:r>
            <w:r w:rsidR="00CB2B33" w:rsidRPr="00E24208">
              <w:rPr>
                <w:lang w:val="uk-UA"/>
              </w:rPr>
              <w:t>місце розташування об'єкта будівництва _</w:t>
            </w:r>
            <w:r w:rsidR="00CB2B33" w:rsidRPr="00BA53EF">
              <w:rPr>
                <w:b/>
                <w:u w:val="single"/>
                <w:lang w:val="uk-UA"/>
              </w:rPr>
              <w:t xml:space="preserve"> вул. </w:t>
            </w:r>
            <w:proofErr w:type="spellStart"/>
            <w:r w:rsidR="00CB2B33">
              <w:rPr>
                <w:b/>
                <w:u w:val="single"/>
              </w:rPr>
              <w:t>Київська</w:t>
            </w:r>
            <w:proofErr w:type="spellEnd"/>
            <w:r w:rsidR="00CB2B33">
              <w:rPr>
                <w:b/>
                <w:u w:val="single"/>
              </w:rPr>
              <w:t>, 1</w:t>
            </w:r>
            <w:r w:rsidR="00CB2B33" w:rsidRPr="00806435">
              <w:rPr>
                <w:b/>
                <w:u w:val="single"/>
              </w:rPr>
              <w:t xml:space="preserve"> у м. </w:t>
            </w:r>
            <w:proofErr w:type="spellStart"/>
            <w:r w:rsidR="00CB2B33">
              <w:rPr>
                <w:b/>
                <w:u w:val="single"/>
              </w:rPr>
              <w:t>Києві</w:t>
            </w:r>
            <w:proofErr w:type="spellEnd"/>
            <w:r w:rsidR="00CB2B33" w:rsidRPr="002A2792">
              <w:t xml:space="preserve"> </w:t>
            </w:r>
            <w:r w:rsidR="00CB2B33" w:rsidRPr="00E24208">
              <w:rPr>
                <w:lang w:val="uk-UA"/>
              </w:rPr>
              <w:t>,</w:t>
            </w:r>
            <w:r w:rsidR="00CB2B33" w:rsidRPr="00E24208">
              <w:rPr>
                <w:lang w:val="uk-UA"/>
              </w:rPr>
              <w:br/>
              <w:t>вид будівництва __________</w:t>
            </w:r>
            <w:r w:rsidR="00CB2B33">
              <w:rPr>
                <w:b/>
                <w:u w:val="single"/>
                <w:lang w:val="uk-UA"/>
              </w:rPr>
              <w:t xml:space="preserve">нове </w:t>
            </w:r>
            <w:proofErr w:type="spellStart"/>
            <w:r w:rsidR="00CB2B33">
              <w:rPr>
                <w:b/>
                <w:u w:val="single"/>
                <w:lang w:val="uk-UA"/>
              </w:rPr>
              <w:t>будівниутво</w:t>
            </w:r>
            <w:proofErr w:type="spellEnd"/>
            <w:r w:rsidR="00CB2B33" w:rsidRPr="00E24208">
              <w:rPr>
                <w:lang w:val="uk-UA"/>
              </w:rPr>
              <w:t>____________________,</w:t>
            </w:r>
            <w:r w:rsidR="00CB2B33" w:rsidRPr="00E24208">
              <w:rPr>
                <w:lang w:val="uk-UA"/>
              </w:rPr>
              <w:br/>
            </w:r>
            <w:r w:rsidR="00CB2B33" w:rsidRPr="002A2792">
              <w:rPr>
                <w:sz w:val="20"/>
                <w:szCs w:val="20"/>
              </w:rPr>
              <w:t>                        </w:t>
            </w:r>
            <w:r w:rsidR="00CB2B33" w:rsidRPr="00E24208">
              <w:rPr>
                <w:sz w:val="20"/>
                <w:szCs w:val="20"/>
                <w:lang w:val="uk-UA"/>
              </w:rPr>
              <w:t>(нове будівництво, реконструкція,</w:t>
            </w:r>
            <w:r w:rsidR="00CB2B33" w:rsidRPr="00E24208">
              <w:rPr>
                <w:sz w:val="20"/>
                <w:szCs w:val="20"/>
                <w:lang w:val="uk-UA"/>
              </w:rPr>
              <w:br/>
            </w:r>
            <w:r w:rsidR="00CB2B33" w:rsidRPr="00E24208">
              <w:rPr>
                <w:lang w:val="uk-UA"/>
              </w:rPr>
              <w:t>___________________________________________________,</w:t>
            </w:r>
            <w:r w:rsidR="00CB2B33" w:rsidRPr="002A2792">
              <w:rPr>
                <w:sz w:val="20"/>
                <w:szCs w:val="20"/>
              </w:rPr>
              <w:t>                                   </w:t>
            </w:r>
          </w:p>
          <w:p w:rsidR="00CB2B33" w:rsidRDefault="00D30A70" w:rsidP="007A0EDA">
            <w:pPr>
              <w:pStyle w:val="ae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52" type="#_x0000_t51" style="position:absolute;margin-left:399.45pt;margin-top:19.1pt;width:276.6pt;height:108pt;z-index:251686912" adj="-5482,1830,-469,1800,-469,1800,-4252,-4257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52">
                    <w:txbxContent>
                      <w:p w:rsidR="00CB2B33" w:rsidRPr="002D3CD4" w:rsidRDefault="00CB2B33" w:rsidP="00CB2B33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>ДК 018-2000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CB2B33" w:rsidRPr="002D3CD4" w:rsidRDefault="00CB2B33" w:rsidP="00CB2B33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`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ен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proofErr w:type="gram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proofErr w:type="gram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рганіз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мов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Настанов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стос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них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орм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части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нес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й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одальш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експертиз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хвале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Т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6.2011 № 59.</w:t>
                        </w:r>
                      </w:p>
                      <w:p w:rsidR="00CB2B33" w:rsidRPr="000B5044" w:rsidRDefault="00CB2B33" w:rsidP="00CB2B33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B33" w:rsidRPr="002A2792">
              <w:rPr>
                <w:sz w:val="20"/>
                <w:szCs w:val="20"/>
              </w:rPr>
              <w:t> </w:t>
            </w:r>
            <w:r w:rsidR="00CB2B33" w:rsidRPr="00E24208">
              <w:rPr>
                <w:sz w:val="20"/>
                <w:szCs w:val="20"/>
                <w:lang w:val="uk-UA"/>
              </w:rPr>
              <w:t>капітальний ремонт)</w:t>
            </w:r>
            <w:r w:rsidR="00CB2B33" w:rsidRPr="00E24208">
              <w:rPr>
                <w:sz w:val="20"/>
                <w:szCs w:val="20"/>
                <w:lang w:val="uk-UA"/>
              </w:rPr>
              <w:br/>
            </w:r>
            <w:r w:rsidR="00CB2B33" w:rsidRPr="00E24208">
              <w:rPr>
                <w:lang w:val="uk-UA"/>
              </w:rPr>
              <w:t>код об'єкта _________</w:t>
            </w:r>
            <w:r w:rsidR="00CB2B33">
              <w:rPr>
                <w:b/>
                <w:u w:val="single"/>
                <w:lang w:val="uk-UA"/>
              </w:rPr>
              <w:t>0000.0</w:t>
            </w:r>
            <w:r w:rsidR="00CB2B33" w:rsidRPr="00E24208">
              <w:rPr>
                <w:lang w:val="uk-UA"/>
              </w:rPr>
              <w:t>_____________________________</w:t>
            </w:r>
          </w:p>
          <w:p w:rsidR="00CB2B33" w:rsidRPr="00E24208" w:rsidRDefault="00CB2B33" w:rsidP="007A0EDA">
            <w:pPr>
              <w:pStyle w:val="ae"/>
              <w:spacing w:before="0" w:beforeAutospacing="0" w:after="0" w:afterAutospacing="0"/>
              <w:ind w:right="3277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   </w:t>
            </w:r>
            <w:r w:rsidRPr="00E24208">
              <w:rPr>
                <w:sz w:val="20"/>
                <w:szCs w:val="20"/>
                <w:lang w:val="uk-UA"/>
              </w:rPr>
              <w:t xml:space="preserve"> (згідно з </w:t>
            </w:r>
            <w:r w:rsidRPr="00E24208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E24208">
              <w:rPr>
                <w:sz w:val="20"/>
                <w:szCs w:val="20"/>
                <w:lang w:val="uk-UA"/>
              </w:rPr>
              <w:t>)</w:t>
            </w:r>
            <w:r w:rsidRPr="00E24208">
              <w:rPr>
                <w:sz w:val="20"/>
                <w:szCs w:val="20"/>
                <w:lang w:val="uk-UA"/>
              </w:rPr>
              <w:br/>
            </w:r>
            <w:r w:rsidRPr="00E24208">
              <w:rPr>
                <w:lang w:val="uk-UA"/>
              </w:rPr>
              <w:t>клас наслідків (відповідальності) ________</w:t>
            </w:r>
            <w:r>
              <w:rPr>
                <w:b/>
                <w:u w:val="single"/>
                <w:lang w:val="uk-UA"/>
              </w:rPr>
              <w:t>СС1</w:t>
            </w:r>
            <w:r w:rsidRPr="00E24208">
              <w:rPr>
                <w:lang w:val="uk-UA"/>
              </w:rPr>
              <w:t>_______________.</w:t>
            </w:r>
          </w:p>
          <w:p w:rsidR="00CB2B33" w:rsidRDefault="00CB2B33" w:rsidP="007A0EDA">
            <w:pPr>
              <w:pStyle w:val="ae"/>
              <w:spacing w:before="0" w:beforeAutospacing="0" w:after="0" w:afterAutospacing="0"/>
              <w:ind w:right="4099"/>
              <w:rPr>
                <w:lang w:val="uk-UA"/>
              </w:rPr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документа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є </w:t>
            </w:r>
            <w:proofErr w:type="spellStart"/>
            <w:r w:rsidRPr="002A2792">
              <w:t>підставою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, _____________ </w:t>
            </w:r>
          </w:p>
          <w:p w:rsidR="00CB2B33" w:rsidRPr="002A2792" w:rsidRDefault="00CB2B33" w:rsidP="007A0EDA">
            <w:pPr>
              <w:pStyle w:val="ae"/>
              <w:spacing w:before="0" w:beforeAutospacing="0" w:after="0" w:afterAutospacing="0"/>
              <w:ind w:right="4099"/>
            </w:pPr>
            <w:proofErr w:type="spellStart"/>
            <w:r w:rsidRPr="002A2792">
              <w:t>від</w:t>
            </w:r>
            <w:proofErr w:type="spellEnd"/>
            <w:r w:rsidRPr="002A2792">
              <w:t xml:space="preserve"> _______________20__ N ______, виданого </w:t>
            </w:r>
            <w:r w:rsidRPr="002A2792">
              <w:br/>
              <w:t>_________________________________________________________________.</w:t>
            </w:r>
          </w:p>
          <w:p w:rsidR="00CB2B33" w:rsidRDefault="00CB2B33" w:rsidP="007A0EDA">
            <w:pPr>
              <w:pStyle w:val="ae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2A2792">
              <w:t xml:space="preserve">З метою </w:t>
            </w:r>
            <w:proofErr w:type="spellStart"/>
            <w:r w:rsidRPr="002A2792">
              <w:t>забезпеч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єди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еєстр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ють</w:t>
            </w:r>
            <w:proofErr w:type="spellEnd"/>
          </w:p>
          <w:p w:rsidR="00CB2B33" w:rsidRDefault="00CB2B33" w:rsidP="007A0EDA">
            <w:pPr>
              <w:pStyle w:val="ae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аво на виконання підготовчих та будівельних робіт і засвідчують</w:t>
            </w:r>
          </w:p>
          <w:p w:rsidR="00CB2B33" w:rsidRDefault="00CB2B33" w:rsidP="007A0EDA">
            <w:pPr>
              <w:pStyle w:val="ae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ийняття в експлуатацію закінчених будівництвом об'єктів, відомостей</w:t>
            </w:r>
          </w:p>
          <w:p w:rsidR="00CB2B33" w:rsidRDefault="00D30A70" w:rsidP="007A0EDA">
            <w:pPr>
              <w:pStyle w:val="ae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51" type="#_x0000_t51" style="position:absolute;left:0;text-align:left;margin-left:399.45pt;margin-top:-.35pt;width:276.6pt;height:3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6107,-35418,-1683,-137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51">
                    <w:txbxContent>
                      <w:p w:rsidR="00CB2B33" w:rsidRPr="00BA53EF" w:rsidRDefault="00CB2B33" w:rsidP="00CB2B3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Назва розпорядчого документа на основі, якого сталися змін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B33" w:rsidRPr="00E24208">
              <w:rPr>
                <w:lang w:val="uk-UA"/>
              </w:rPr>
              <w:t xml:space="preserve"> про повернення на доопрацювання, відмову у видачі, скасування та </w:t>
            </w:r>
          </w:p>
          <w:p w:rsidR="00CB2B33" w:rsidRPr="00E24208" w:rsidRDefault="00D30A70" w:rsidP="007A0EDA">
            <w:pPr>
              <w:pStyle w:val="ae"/>
              <w:spacing w:before="0" w:beforeAutospacing="0" w:after="0" w:afterAutospacing="0"/>
              <w:ind w:right="4099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53" type="#_x0000_t51" style="position:absolute;margin-left:399.45pt;margin-top:30.75pt;width:276.6pt;height:3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3577,-7172,-1390,-83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53">
                    <w:txbxContent>
                      <w:p w:rsidR="00CB2B33" w:rsidRPr="00672899" w:rsidRDefault="00CB2B33" w:rsidP="00CB2B3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B33" w:rsidRPr="00E24208">
              <w:rPr>
                <w:lang w:val="uk-UA"/>
              </w:rPr>
              <w:t xml:space="preserve">анулювання зазначених документів відповідно до </w:t>
            </w:r>
            <w:r w:rsidR="00CB2B33" w:rsidRPr="00E24208">
              <w:rPr>
                <w:color w:val="0000FF"/>
                <w:lang w:val="uk-UA"/>
              </w:rPr>
              <w:t xml:space="preserve">Закону України "Про захист персональних </w:t>
            </w:r>
            <w:proofErr w:type="spellStart"/>
            <w:r w:rsidR="00CB2B33" w:rsidRPr="00E24208">
              <w:rPr>
                <w:color w:val="0000FF"/>
                <w:lang w:val="uk-UA"/>
              </w:rPr>
              <w:t>даних"</w:t>
            </w:r>
            <w:r w:rsidR="00CB2B33" w:rsidRPr="00E24208">
              <w:rPr>
                <w:lang w:val="uk-UA"/>
              </w:rPr>
              <w:t>я</w:t>
            </w:r>
            <w:proofErr w:type="spellEnd"/>
            <w:r w:rsidR="00CB2B33" w:rsidRPr="00E24208">
              <w:rPr>
                <w:lang w:val="uk-UA"/>
              </w:rPr>
              <w:t>, _</w:t>
            </w:r>
            <w:r w:rsidR="00CB2B33">
              <w:rPr>
                <w:b/>
                <w:u w:val="single"/>
                <w:lang w:val="uk-UA"/>
              </w:rPr>
              <w:t>Іванов Іван Іванович</w:t>
            </w:r>
            <w:r w:rsidR="00CB2B33" w:rsidRPr="00E24208">
              <w:rPr>
                <w:lang w:val="uk-UA"/>
              </w:rPr>
              <w:t>_________,</w:t>
            </w:r>
            <w:r w:rsidR="00CB2B33" w:rsidRPr="00E24208">
              <w:rPr>
                <w:lang w:val="uk-UA"/>
              </w:rPr>
              <w:br/>
            </w:r>
            <w:r w:rsidR="00CB2B33" w:rsidRPr="002A2792"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="00CB2B33">
              <w:rPr>
                <w:sz w:val="20"/>
                <w:szCs w:val="20"/>
                <w:lang w:val="uk-UA"/>
              </w:rPr>
              <w:t xml:space="preserve">              </w:t>
            </w:r>
            <w:r w:rsidR="00CB2B33" w:rsidRPr="002A2792">
              <w:rPr>
                <w:sz w:val="20"/>
                <w:szCs w:val="20"/>
              </w:rPr>
              <w:t> </w:t>
            </w:r>
            <w:r w:rsidR="00CB2B33" w:rsidRPr="00E24208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CB2B33" w:rsidRPr="00E24208">
              <w:rPr>
                <w:sz w:val="20"/>
                <w:szCs w:val="20"/>
                <w:lang w:val="uk-UA"/>
              </w:rPr>
              <w:br/>
            </w:r>
            <w:r w:rsidR="00CB2B33" w:rsidRPr="00E24208">
              <w:rPr>
                <w:lang w:val="uk-UA"/>
              </w:rPr>
              <w:t>даю згоду на оброблення моїх персональних даних.</w:t>
            </w:r>
          </w:p>
        </w:tc>
      </w:tr>
      <w:tr w:rsidR="00CB2B33" w:rsidTr="007A0EDA">
        <w:trPr>
          <w:tblCellSpacing w:w="22" w:type="dxa"/>
          <w:jc w:val="center"/>
        </w:trPr>
        <w:tc>
          <w:tcPr>
            <w:tcW w:w="1037" w:type="pct"/>
            <w:hideMark/>
          </w:tcPr>
          <w:p w:rsidR="00CB2B33" w:rsidRPr="002A2792" w:rsidRDefault="00CB2B33" w:rsidP="007A0EDA">
            <w:pPr>
              <w:pStyle w:val="ae"/>
              <w:jc w:val="both"/>
            </w:pPr>
            <w:proofErr w:type="spellStart"/>
            <w:r w:rsidRPr="002A2792">
              <w:lastRenderedPageBreak/>
              <w:t>Додаток</w:t>
            </w:r>
            <w:proofErr w:type="spellEnd"/>
            <w:r w:rsidRPr="002A2792">
              <w:t>.</w:t>
            </w:r>
          </w:p>
        </w:tc>
        <w:tc>
          <w:tcPr>
            <w:tcW w:w="3904" w:type="pct"/>
            <w:gridSpan w:val="3"/>
            <w:hideMark/>
          </w:tcPr>
          <w:p w:rsidR="00CB2B33" w:rsidRDefault="00CB2B33" w:rsidP="007A0EDA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</w:p>
          <w:p w:rsidR="00CB2B33" w:rsidRPr="002A2792" w:rsidRDefault="00CB2B33" w:rsidP="007A0EDA">
            <w:pPr>
              <w:pStyle w:val="ae"/>
              <w:spacing w:before="0" w:beforeAutospacing="0" w:after="0" w:afterAutospacing="0"/>
            </w:pP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, в </w:t>
            </w:r>
            <w:proofErr w:type="spellStart"/>
            <w:r w:rsidRPr="002A2792">
              <w:t>як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рахован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, в одному </w:t>
            </w:r>
            <w:proofErr w:type="spellStart"/>
            <w:r w:rsidRPr="002A2792">
              <w:t>примірнику</w:t>
            </w:r>
            <w:proofErr w:type="spellEnd"/>
            <w:r w:rsidRPr="002A2792">
              <w:t>.</w:t>
            </w:r>
          </w:p>
        </w:tc>
      </w:tr>
      <w:tr w:rsidR="00CB2B33" w:rsidTr="007A0EDA">
        <w:trPr>
          <w:tblCellSpacing w:w="22" w:type="dxa"/>
          <w:jc w:val="center"/>
        </w:trPr>
        <w:tc>
          <w:tcPr>
            <w:tcW w:w="1322" w:type="pct"/>
            <w:gridSpan w:val="2"/>
            <w:hideMark/>
          </w:tcPr>
          <w:p w:rsidR="00CB2B33" w:rsidRPr="002A2792" w:rsidRDefault="00CB2B33" w:rsidP="007A0EDA">
            <w:pPr>
              <w:pStyle w:val="ae"/>
              <w:jc w:val="both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1028" w:type="pct"/>
            <w:hideMark/>
          </w:tcPr>
          <w:p w:rsidR="00CB2B33" w:rsidRPr="002A2792" w:rsidRDefault="00CB2B33" w:rsidP="007A0EDA">
            <w:pPr>
              <w:pStyle w:val="ae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  <w:lang w:val="uk-UA"/>
              </w:rPr>
              <w:t xml:space="preserve">  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2572" w:type="pct"/>
            <w:hideMark/>
          </w:tcPr>
          <w:p w:rsidR="00CB2B33" w:rsidRPr="002A2792" w:rsidRDefault="00D30A70" w:rsidP="007A0EDA">
            <w:pPr>
              <w:pStyle w:val="ae"/>
            </w:pPr>
            <w:r>
              <w:rPr>
                <w:b/>
                <w:noProof/>
                <w:szCs w:val="26"/>
                <w:u w:val="single"/>
                <w:lang w:val="uk-UA" w:eastAsia="uk-UA"/>
              </w:rPr>
              <w:pict>
                <v:shape id="_x0000_s1054" type="#_x0000_t51" style="position:absolute;margin-left:123.25pt;margin-top:24.8pt;width:245.55pt;height:48pt;z-index:251688960;mso-position-horizontal-relative:text;mso-position-vertical-relative:text" adj="-14580,-3780,-12707,,-528,,-5080,-18670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54">
                    <w:txbxContent>
                      <w:p w:rsidR="00CB2B33" w:rsidRPr="00480211" w:rsidRDefault="00CB2B33" w:rsidP="00CB2B33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CB2B33" w:rsidRPr="00B43BF4" w:rsidRDefault="00CB2B33" w:rsidP="00CB2B3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CB2B33">
              <w:rPr>
                <w:b/>
                <w:szCs w:val="26"/>
                <w:u w:val="single"/>
                <w:lang w:val="uk-UA"/>
              </w:rPr>
              <w:t xml:space="preserve">  </w:t>
            </w:r>
            <w:r w:rsidR="00CB2B33">
              <w:rPr>
                <w:b/>
                <w:szCs w:val="26"/>
                <w:u w:val="single"/>
              </w:rPr>
              <w:t>___</w:t>
            </w:r>
            <w:proofErr w:type="spellStart"/>
            <w:r w:rsidR="00CB2B33"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="00CB2B33" w:rsidRPr="00900681">
              <w:rPr>
                <w:b/>
                <w:szCs w:val="26"/>
                <w:u w:val="single"/>
              </w:rPr>
              <w:t xml:space="preserve"> І.І.</w:t>
            </w:r>
            <w:r w:rsidR="00CB2B33">
              <w:rPr>
                <w:b/>
                <w:szCs w:val="26"/>
                <w:u w:val="single"/>
              </w:rPr>
              <w:t>___</w:t>
            </w:r>
            <w:r w:rsidR="00CB2B33" w:rsidRPr="002A2792">
              <w:br/>
            </w:r>
            <w:r w:rsidR="00CB2B33" w:rsidRPr="002A2792">
              <w:rPr>
                <w:sz w:val="20"/>
                <w:szCs w:val="20"/>
              </w:rPr>
              <w:t>(</w:t>
            </w:r>
            <w:proofErr w:type="spellStart"/>
            <w:r w:rsidR="00CB2B33" w:rsidRPr="002A2792">
              <w:rPr>
                <w:sz w:val="20"/>
                <w:szCs w:val="20"/>
              </w:rPr>
              <w:t>ініціали</w:t>
            </w:r>
            <w:proofErr w:type="spellEnd"/>
            <w:r w:rsidR="00CB2B33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CB2B33" w:rsidRPr="002A2792">
              <w:rPr>
                <w:sz w:val="20"/>
                <w:szCs w:val="20"/>
              </w:rPr>
              <w:t>прізвище</w:t>
            </w:r>
            <w:proofErr w:type="spellEnd"/>
            <w:r w:rsidR="00CB2B33" w:rsidRPr="002A2792">
              <w:rPr>
                <w:sz w:val="20"/>
                <w:szCs w:val="20"/>
              </w:rPr>
              <w:t>)</w:t>
            </w:r>
          </w:p>
        </w:tc>
      </w:tr>
      <w:tr w:rsidR="00CB2B33" w:rsidTr="007A0EDA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CB2B33" w:rsidRPr="002A2792" w:rsidRDefault="00CB2B33" w:rsidP="007A0EDA">
            <w:pPr>
              <w:pStyle w:val="ae"/>
            </w:pPr>
            <w:r w:rsidRPr="002A2792">
              <w:t>М. П.</w:t>
            </w:r>
          </w:p>
        </w:tc>
      </w:tr>
    </w:tbl>
    <w:p w:rsidR="00CB2B33" w:rsidRDefault="00D30A70" w:rsidP="00CB2B33">
      <w:r>
        <w:rPr>
          <w:noProof/>
          <w:lang w:val="uk-UA" w:eastAsia="uk-UA"/>
        </w:rPr>
        <w:pict>
          <v:shape id="_x0000_s1055" type="#_x0000_t51" style="position:absolute;margin-left:258.3pt;margin-top:26.95pt;width:262.8pt;height:25.5pt;z-index:251689984;mso-position-horizontal-relative:text;mso-position-vertical-relative:text" adj="-14347,-28080,-3789,7624,-493,7624,-4011,-2489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5">
              <w:txbxContent>
                <w:p w:rsidR="00CB2B33" w:rsidRPr="00B43BF4" w:rsidRDefault="00CB2B33" w:rsidP="00CB2B3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Фізичною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ою не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ставляється</w:t>
                  </w:r>
                  <w:proofErr w:type="spellEnd"/>
                </w:p>
              </w:txbxContent>
            </v:textbox>
          </v:shape>
        </w:pict>
      </w:r>
      <w:r w:rsidR="00CB2B33"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CB2B33" w:rsidTr="007A0EDA">
        <w:trPr>
          <w:tblCellSpacing w:w="22" w:type="dxa"/>
          <w:jc w:val="center"/>
        </w:trPr>
        <w:tc>
          <w:tcPr>
            <w:tcW w:w="700" w:type="pct"/>
            <w:hideMark/>
          </w:tcPr>
          <w:p w:rsidR="00CB2B33" w:rsidRPr="002A2792" w:rsidRDefault="00CB2B33" w:rsidP="007A0EDA">
            <w:pPr>
              <w:pStyle w:val="ae"/>
            </w:pP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CB2B33" w:rsidRPr="002A2792" w:rsidRDefault="00CB2B33" w:rsidP="007A0EDA">
            <w:pPr>
              <w:pStyle w:val="ae"/>
              <w:jc w:val="both"/>
            </w:pPr>
            <w:r w:rsidRPr="002A2792">
              <w:t xml:space="preserve">1. На </w:t>
            </w:r>
            <w:proofErr w:type="spellStart"/>
            <w:r w:rsidRPr="002A2792">
              <w:t>кожн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ці</w:t>
            </w:r>
            <w:proofErr w:type="spellEnd"/>
            <w:r w:rsidRPr="002A2792">
              <w:t xml:space="preserve"> заяви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ставл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CB2B33" w:rsidRPr="002A2792" w:rsidRDefault="00CB2B33" w:rsidP="007A0EDA">
            <w:pPr>
              <w:pStyle w:val="ae"/>
              <w:jc w:val="both"/>
            </w:pPr>
            <w:r w:rsidRPr="002A2792">
              <w:t xml:space="preserve">2.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>.</w:t>
            </w:r>
          </w:p>
        </w:tc>
      </w:tr>
    </w:tbl>
    <w:p w:rsidR="00CB2B33" w:rsidRPr="002A2792" w:rsidRDefault="00CB2B33" w:rsidP="00CB2B33">
      <w:pPr>
        <w:jc w:val="right"/>
      </w:pPr>
      <w:r>
        <w:lastRenderedPageBreak/>
        <w:br w:type="textWrapping" w:clear="all"/>
        <w:t>(</w:t>
      </w:r>
      <w:proofErr w:type="spellStart"/>
      <w:r>
        <w:t>додаток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</w:t>
      </w:r>
      <w:r>
        <w:br/>
        <w:t xml:space="preserve"> постановами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CB2B33" w:rsidRDefault="00CB2B33" w:rsidP="00CB2B33">
      <w:pPr>
        <w:pStyle w:val="ae"/>
        <w:jc w:val="both"/>
        <w:rPr>
          <w:lang w:val="uk-UA"/>
        </w:rPr>
      </w:pPr>
      <w:r>
        <w:t> </w:t>
      </w:r>
    </w:p>
    <w:p w:rsidR="00CB2B33" w:rsidRDefault="00CB2B33" w:rsidP="00CB2B33">
      <w:pPr>
        <w:pStyle w:val="ae"/>
        <w:jc w:val="both"/>
        <w:rPr>
          <w:lang w:val="uk-UA"/>
        </w:rPr>
      </w:pPr>
    </w:p>
    <w:p w:rsidR="00CB2B33" w:rsidRDefault="00CB2B33" w:rsidP="00CB2B33">
      <w:pPr>
        <w:pStyle w:val="ae"/>
        <w:jc w:val="both"/>
        <w:rPr>
          <w:lang w:val="uk-UA"/>
        </w:rPr>
      </w:pPr>
    </w:p>
    <w:p w:rsidR="00CB2B33" w:rsidRDefault="00CB2B33" w:rsidP="00CB2B33">
      <w:pPr>
        <w:pStyle w:val="ae"/>
        <w:jc w:val="both"/>
        <w:rPr>
          <w:lang w:val="uk-UA"/>
        </w:rPr>
      </w:pPr>
    </w:p>
    <w:p w:rsidR="00CB2B33" w:rsidRPr="007141E8" w:rsidRDefault="00CB2B33" w:rsidP="00CB2B33">
      <w:pPr>
        <w:pStyle w:val="ae"/>
        <w:jc w:val="both"/>
        <w:rPr>
          <w:lang w:val="uk-UA"/>
        </w:rPr>
      </w:pPr>
    </w:p>
    <w:p w:rsidR="00CB2B33" w:rsidRPr="00A12186" w:rsidRDefault="00CB2B33" w:rsidP="00CB2B33">
      <w:pPr>
        <w:pStyle w:val="ae"/>
        <w:jc w:val="both"/>
        <w:rPr>
          <w:lang w:val="uk-UA"/>
        </w:rPr>
      </w:pPr>
    </w:p>
    <w:p w:rsidR="00297109" w:rsidRDefault="00297109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297109" w:rsidSect="00297109">
      <w:headerReference w:type="default" r:id="rId8"/>
      <w:pgSz w:w="16838" w:h="11906" w:orient="landscape" w:code="9"/>
      <w:pgMar w:top="85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A70" w:rsidRDefault="00D30A70">
      <w:r>
        <w:separator/>
      </w:r>
    </w:p>
  </w:endnote>
  <w:endnote w:type="continuationSeparator" w:id="0">
    <w:p w:rsidR="00D30A70" w:rsidRDefault="00D3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A70" w:rsidRDefault="00D30A70">
      <w:r>
        <w:separator/>
      </w:r>
    </w:p>
  </w:footnote>
  <w:footnote w:type="continuationSeparator" w:id="0">
    <w:p w:rsidR="00D30A70" w:rsidRDefault="00D3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D24D62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B2B33">
      <w:rPr>
        <w:rStyle w:val="a5"/>
        <w:noProof/>
      </w:rPr>
      <w:t>17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1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34DA"/>
    <w:multiLevelType w:val="multilevel"/>
    <w:tmpl w:val="B36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9B7F6D"/>
    <w:multiLevelType w:val="multilevel"/>
    <w:tmpl w:val="5D92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1"/>
  </w:num>
  <w:num w:numId="18">
    <w:abstractNumId w:val="12"/>
  </w:num>
  <w:num w:numId="19">
    <w:abstractNumId w:val="0"/>
  </w:num>
  <w:num w:numId="20">
    <w:abstractNumId w:val="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25B11"/>
    <w:rsid w:val="00030586"/>
    <w:rsid w:val="00031CE9"/>
    <w:rsid w:val="00041725"/>
    <w:rsid w:val="00063B93"/>
    <w:rsid w:val="000962E9"/>
    <w:rsid w:val="000B5B2E"/>
    <w:rsid w:val="000C796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2FD9"/>
    <w:rsid w:val="001B5DB9"/>
    <w:rsid w:val="001D03D2"/>
    <w:rsid w:val="001E3242"/>
    <w:rsid w:val="00211B88"/>
    <w:rsid w:val="00234CFA"/>
    <w:rsid w:val="002611B4"/>
    <w:rsid w:val="00264334"/>
    <w:rsid w:val="00264BBD"/>
    <w:rsid w:val="00264E9C"/>
    <w:rsid w:val="00287849"/>
    <w:rsid w:val="00297109"/>
    <w:rsid w:val="002C1217"/>
    <w:rsid w:val="002E36B8"/>
    <w:rsid w:val="002E46B2"/>
    <w:rsid w:val="00316E02"/>
    <w:rsid w:val="00324DEC"/>
    <w:rsid w:val="003352DB"/>
    <w:rsid w:val="00335C93"/>
    <w:rsid w:val="00351C79"/>
    <w:rsid w:val="0035312A"/>
    <w:rsid w:val="00381043"/>
    <w:rsid w:val="00382710"/>
    <w:rsid w:val="00382F4D"/>
    <w:rsid w:val="00385478"/>
    <w:rsid w:val="003C5085"/>
    <w:rsid w:val="003D588C"/>
    <w:rsid w:val="003E3494"/>
    <w:rsid w:val="003E3FD3"/>
    <w:rsid w:val="004013A8"/>
    <w:rsid w:val="00402DE0"/>
    <w:rsid w:val="0040338F"/>
    <w:rsid w:val="00451E89"/>
    <w:rsid w:val="00453B63"/>
    <w:rsid w:val="00455C49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21839"/>
    <w:rsid w:val="005222C5"/>
    <w:rsid w:val="00524DE2"/>
    <w:rsid w:val="00541463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87AEA"/>
    <w:rsid w:val="007930D9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37B49"/>
    <w:rsid w:val="009455F0"/>
    <w:rsid w:val="00946EE7"/>
    <w:rsid w:val="0098609B"/>
    <w:rsid w:val="009B2EA0"/>
    <w:rsid w:val="009D1945"/>
    <w:rsid w:val="009D3669"/>
    <w:rsid w:val="009D5BCD"/>
    <w:rsid w:val="009F0E26"/>
    <w:rsid w:val="00A0558B"/>
    <w:rsid w:val="00A30C33"/>
    <w:rsid w:val="00A414AA"/>
    <w:rsid w:val="00A415E2"/>
    <w:rsid w:val="00A470F9"/>
    <w:rsid w:val="00A64B7F"/>
    <w:rsid w:val="00A75D2B"/>
    <w:rsid w:val="00A83609"/>
    <w:rsid w:val="00AA76D4"/>
    <w:rsid w:val="00AC4CD7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5BDC"/>
    <w:rsid w:val="00BB62DF"/>
    <w:rsid w:val="00BB6C45"/>
    <w:rsid w:val="00BB76B0"/>
    <w:rsid w:val="00BB7E34"/>
    <w:rsid w:val="00BC78C1"/>
    <w:rsid w:val="00BD641C"/>
    <w:rsid w:val="00BD7362"/>
    <w:rsid w:val="00BE2B43"/>
    <w:rsid w:val="00BE57C9"/>
    <w:rsid w:val="00C01B1F"/>
    <w:rsid w:val="00C037C6"/>
    <w:rsid w:val="00C61366"/>
    <w:rsid w:val="00CA402E"/>
    <w:rsid w:val="00CB2B33"/>
    <w:rsid w:val="00CE610B"/>
    <w:rsid w:val="00D03D26"/>
    <w:rsid w:val="00D07C62"/>
    <w:rsid w:val="00D15184"/>
    <w:rsid w:val="00D24D62"/>
    <w:rsid w:val="00D30A70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5193"/>
    <w:rsid w:val="00DF66B8"/>
    <w:rsid w:val="00E1359A"/>
    <w:rsid w:val="00E40A97"/>
    <w:rsid w:val="00E46113"/>
    <w:rsid w:val="00E54B6C"/>
    <w:rsid w:val="00E60A38"/>
    <w:rsid w:val="00E718FF"/>
    <w:rsid w:val="00EA5B80"/>
    <w:rsid w:val="00EB2F10"/>
    <w:rsid w:val="00F020CA"/>
    <w:rsid w:val="00F21167"/>
    <w:rsid w:val="00F5111D"/>
    <w:rsid w:val="00F71B52"/>
    <w:rsid w:val="00FC2B14"/>
    <w:rsid w:val="00FE14A1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5"/>
        <o:r id="V:Rule4" type="callout" idref="#Выноска 2 (граница и черта) 4"/>
        <o:r id="V:Rule5" type="callout" idref="#Выноска 2 (граница и черта) 11"/>
        <o:r id="V:Rule6" type="callout" idref="#Выноска 2 (граница и черта) 13"/>
        <o:r id="V:Rule7" type="callout" idref="#Выноска 2 (граница и черта) 12"/>
        <o:r id="V:Rule8" type="callout" idref="#Выноска 2 (граница и черта) 14"/>
        <o:r id="V:Rule9" type="callout" idref="#_x0000_s1036"/>
        <o:r id="V:Rule10" type="callout" idref="#Выноска 2 (граница и черта) 15"/>
        <o:r id="V:Rule11" type="callout" idref="#_x0000_s1037"/>
        <o:r id="V:Rule12" type="callout" idref="#_x0000_s1038"/>
        <o:r id="V:Rule13" type="callout" idref="#_x0000_s1039"/>
        <o:r id="V:Rule14" type="callout" idref="#_x0000_s1040"/>
        <o:r id="V:Rule15" type="callout" idref="#_x0000_s1041"/>
        <o:r id="V:Rule16" type="callout" idref="#_x0000_s1042"/>
        <o:r id="V:Rule17" type="callout" idref="#_x0000_s1046"/>
        <o:r id="V:Rule18" type="callout" idref="#_x0000_s1045"/>
        <o:r id="V:Rule19" type="callout" idref="#_x0000_s1044"/>
        <o:r id="V:Rule20" type="callout" idref="#_x0000_s1043"/>
        <o:r id="V:Rule21" type="callout" idref="#_x0000_s1048"/>
        <o:r id="V:Rule22" type="callout" idref="#_x0000_s1047"/>
        <o:r id="V:Rule23" type="callout" idref="#_x0000_s1049"/>
        <o:r id="V:Rule24" type="callout" idref="#_x0000_s1050"/>
        <o:r id="V:Rule25" type="callout" idref="#_x0000_s1052"/>
        <o:r id="V:Rule26" type="callout" idref="#_x0000_s1051"/>
        <o:r id="V:Rule27" type="callout" idref="#_x0000_s1053"/>
        <o:r id="V:Rule28" type="callout" idref="#_x0000_s1054"/>
        <o:r id="V:Rule29" type="callout" idref="#_x0000_s1055"/>
      </o:rules>
    </o:shapelayout>
  </w:shapeDefaults>
  <w:decimalSymbol w:val=","/>
  <w:listSeparator w:val=";"/>
  <w14:docId w14:val="562E0072"/>
  <w15:docId w15:val="{ACAA76B7-CED6-45EC-A84E-6BC4793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7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1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uiPriority w:val="99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30">
    <w:name w:val="Заголовок 3 Знак"/>
    <w:basedOn w:val="a0"/>
    <w:link w:val="3"/>
    <w:semiHidden/>
    <w:rsid w:val="00297109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character" w:styleId="af3">
    <w:name w:val="Strong"/>
    <w:basedOn w:val="a0"/>
    <w:uiPriority w:val="22"/>
    <w:qFormat/>
    <w:rsid w:val="00297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26E1-A912-45A0-B28B-4AD8107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344</Words>
  <Characters>418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14</cp:revision>
  <cp:lastPrinted>2016-02-12T08:34:00Z</cp:lastPrinted>
  <dcterms:created xsi:type="dcterms:W3CDTF">2018-05-08T11:14:00Z</dcterms:created>
  <dcterms:modified xsi:type="dcterms:W3CDTF">2019-03-28T07:16:00Z</dcterms:modified>
</cp:coreProperties>
</file>